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EEDF" w14:textId="5B1FDE8A" w:rsidR="00E731ED" w:rsidRPr="00B914BB" w:rsidRDefault="00E731ED" w:rsidP="00E731E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14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ependent Banker</w:t>
      </w:r>
    </w:p>
    <w:p w14:paraId="70A93589" w14:textId="6A449B6A" w:rsidR="00E731ED" w:rsidRPr="00B914BB" w:rsidRDefault="00E731ED" w:rsidP="00E731E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14BB">
        <w:rPr>
          <w:rFonts w:ascii="Times New Roman" w:hAnsi="Times New Roman" w:cs="Times New Roman"/>
          <w:b/>
          <w:bCs/>
          <w:sz w:val="24"/>
          <w:szCs w:val="24"/>
        </w:rPr>
        <w:t>Flourish</w:t>
      </w:r>
    </w:p>
    <w:p w14:paraId="650B14A3" w14:textId="2173AE2C" w:rsidR="00E731ED" w:rsidRPr="00B914BB" w:rsidRDefault="00E731ED" w:rsidP="00E731E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14BB">
        <w:rPr>
          <w:rFonts w:ascii="Times New Roman" w:hAnsi="Times New Roman" w:cs="Times New Roman"/>
          <w:b/>
          <w:bCs/>
          <w:sz w:val="24"/>
          <w:szCs w:val="24"/>
        </w:rPr>
        <w:t>August 2022</w:t>
      </w:r>
    </w:p>
    <w:p w14:paraId="6DED9131" w14:textId="5AB23FE7" w:rsidR="00E731ED" w:rsidRDefault="00E731ED" w:rsidP="00E73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EF5524" w14:textId="20434555" w:rsidR="001F3B2C" w:rsidRDefault="001F3B2C" w:rsidP="001F3B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hed</w:t>
      </w:r>
      <w:proofErr w:type="spellEnd"/>
      <w:r>
        <w:rPr>
          <w:rFonts w:ascii="Times New Roman" w:hAnsi="Times New Roman" w:cs="Times New Roman"/>
          <w:sz w:val="24"/>
          <w:szCs w:val="24"/>
        </w:rPr>
        <w:t>/PQ]</w:t>
      </w:r>
    </w:p>
    <w:p w14:paraId="034A7A3B" w14:textId="38D1E715" w:rsidR="001F3B2C" w:rsidRDefault="001F3B2C" w:rsidP="00E73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C0C5C">
        <w:rPr>
          <w:rFonts w:ascii="Times New Roman" w:hAnsi="Times New Roman" w:cs="Times New Roman"/>
          <w:sz w:val="24"/>
          <w:szCs w:val="24"/>
        </w:rPr>
        <w:t>By focusing on the problems we’re trying to solve and how those solutions will benefit our customers, we can separate timely initiatives from those that can wait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C0C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87F47" w14:textId="671286A1" w:rsidR="00E731ED" w:rsidRDefault="00E731ED" w:rsidP="00E73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C3ABB3" w14:textId="3F250C5D" w:rsidR="00E731ED" w:rsidRPr="00B914BB" w:rsidRDefault="00E731ED" w:rsidP="00E731ED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914BB">
        <w:rPr>
          <w:rFonts w:ascii="Times New Roman" w:hAnsi="Times New Roman" w:cs="Times New Roman"/>
          <w:color w:val="FF0000"/>
          <w:sz w:val="24"/>
          <w:szCs w:val="24"/>
        </w:rPr>
        <w:t>[byline]</w:t>
      </w:r>
    </w:p>
    <w:p w14:paraId="0B5814FE" w14:textId="6DF38158" w:rsidR="00E731ED" w:rsidRPr="00B914BB" w:rsidRDefault="00E731ED" w:rsidP="00E731E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14BB">
        <w:rPr>
          <w:rFonts w:ascii="Times New Roman" w:hAnsi="Times New Roman" w:cs="Times New Roman"/>
          <w:b/>
          <w:bCs/>
          <w:sz w:val="24"/>
          <w:szCs w:val="24"/>
        </w:rPr>
        <w:t>Rebeca Romero Rainey</w:t>
      </w:r>
    </w:p>
    <w:p w14:paraId="31B5FD10" w14:textId="0630C5AD" w:rsidR="00E731ED" w:rsidRDefault="00E731ED" w:rsidP="00E73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and CEO, ICBA</w:t>
      </w:r>
    </w:p>
    <w:p w14:paraId="710DE981" w14:textId="7AB54926" w:rsidR="00E731ED" w:rsidRDefault="00E731ED" w:rsidP="00E73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C42687" w14:textId="7C593378" w:rsidR="001F3B2C" w:rsidRDefault="001F3B2C" w:rsidP="00E73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body]</w:t>
      </w:r>
    </w:p>
    <w:p w14:paraId="43F9BD23" w14:textId="3DC3FE90" w:rsidR="00B51E31" w:rsidRPr="00B914BB" w:rsidRDefault="001A2A19" w:rsidP="00B91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14BB">
        <w:rPr>
          <w:rFonts w:ascii="Times New Roman" w:hAnsi="Times New Roman" w:cs="Times New Roman"/>
          <w:sz w:val="24"/>
          <w:szCs w:val="24"/>
        </w:rPr>
        <w:t>In today’s</w:t>
      </w:r>
      <w:r w:rsidR="00AD469D" w:rsidRPr="00B914BB">
        <w:rPr>
          <w:rFonts w:ascii="Times New Roman" w:hAnsi="Times New Roman" w:cs="Times New Roman"/>
          <w:sz w:val="24"/>
          <w:szCs w:val="24"/>
        </w:rPr>
        <w:t xml:space="preserve"> climate, the </w:t>
      </w:r>
      <w:r w:rsidR="00B7676E" w:rsidRPr="00B914BB">
        <w:rPr>
          <w:rFonts w:ascii="Times New Roman" w:hAnsi="Times New Roman" w:cs="Times New Roman"/>
          <w:sz w:val="24"/>
          <w:szCs w:val="24"/>
        </w:rPr>
        <w:t>road ahead</w:t>
      </w:r>
      <w:r w:rsidR="00AD469D" w:rsidRPr="00B914BB">
        <w:rPr>
          <w:rFonts w:ascii="Times New Roman" w:hAnsi="Times New Roman" w:cs="Times New Roman"/>
          <w:sz w:val="24"/>
          <w:szCs w:val="24"/>
        </w:rPr>
        <w:t xml:space="preserve"> </w:t>
      </w:r>
      <w:r w:rsidR="000319C1" w:rsidRPr="00B914BB">
        <w:rPr>
          <w:rFonts w:ascii="Times New Roman" w:hAnsi="Times New Roman" w:cs="Times New Roman"/>
          <w:sz w:val="24"/>
          <w:szCs w:val="24"/>
        </w:rPr>
        <w:t>feels</w:t>
      </w:r>
      <w:r w:rsidR="00AD469D" w:rsidRPr="00B914BB">
        <w:rPr>
          <w:rFonts w:ascii="Times New Roman" w:hAnsi="Times New Roman" w:cs="Times New Roman"/>
          <w:sz w:val="24"/>
          <w:szCs w:val="24"/>
        </w:rPr>
        <w:t xml:space="preserve"> uncertain. </w:t>
      </w:r>
      <w:r w:rsidR="00943EE3" w:rsidRPr="00B914BB">
        <w:rPr>
          <w:rFonts w:ascii="Times New Roman" w:hAnsi="Times New Roman" w:cs="Times New Roman"/>
          <w:sz w:val="24"/>
          <w:szCs w:val="24"/>
        </w:rPr>
        <w:t xml:space="preserve">Between </w:t>
      </w:r>
      <w:r w:rsidR="008C3413" w:rsidRPr="00B914BB">
        <w:rPr>
          <w:rFonts w:ascii="Times New Roman" w:hAnsi="Times New Roman" w:cs="Times New Roman"/>
          <w:sz w:val="24"/>
          <w:szCs w:val="24"/>
        </w:rPr>
        <w:t>growing</w:t>
      </w:r>
      <w:r w:rsidR="00943EE3" w:rsidRPr="00B914BB">
        <w:rPr>
          <w:rFonts w:ascii="Times New Roman" w:hAnsi="Times New Roman" w:cs="Times New Roman"/>
          <w:sz w:val="24"/>
          <w:szCs w:val="24"/>
        </w:rPr>
        <w:t xml:space="preserve"> inflation and </w:t>
      </w:r>
      <w:r w:rsidR="005D3C39" w:rsidRPr="00B914BB">
        <w:rPr>
          <w:rFonts w:ascii="Times New Roman" w:hAnsi="Times New Roman" w:cs="Times New Roman"/>
          <w:sz w:val="24"/>
          <w:szCs w:val="24"/>
        </w:rPr>
        <w:t xml:space="preserve">fluctuating </w:t>
      </w:r>
      <w:r w:rsidR="00943EE3" w:rsidRPr="00B914BB">
        <w:rPr>
          <w:rFonts w:ascii="Times New Roman" w:hAnsi="Times New Roman" w:cs="Times New Roman"/>
          <w:sz w:val="24"/>
          <w:szCs w:val="24"/>
        </w:rPr>
        <w:t>interest</w:t>
      </w:r>
      <w:r w:rsidR="00601B92" w:rsidRPr="00B914BB">
        <w:rPr>
          <w:rFonts w:ascii="Times New Roman" w:hAnsi="Times New Roman" w:cs="Times New Roman"/>
          <w:sz w:val="24"/>
          <w:szCs w:val="24"/>
        </w:rPr>
        <w:t xml:space="preserve"> rates</w:t>
      </w:r>
      <w:r w:rsidR="00805739" w:rsidRPr="00B914BB">
        <w:rPr>
          <w:rFonts w:ascii="Times New Roman" w:hAnsi="Times New Roman" w:cs="Times New Roman"/>
          <w:sz w:val="24"/>
          <w:szCs w:val="24"/>
        </w:rPr>
        <w:t xml:space="preserve">, </w:t>
      </w:r>
      <w:r w:rsidR="00EA1540" w:rsidRPr="00B914BB">
        <w:rPr>
          <w:rFonts w:ascii="Times New Roman" w:hAnsi="Times New Roman" w:cs="Times New Roman"/>
          <w:sz w:val="24"/>
          <w:szCs w:val="24"/>
        </w:rPr>
        <w:t xml:space="preserve">the future </w:t>
      </w:r>
      <w:r w:rsidR="00A53A98" w:rsidRPr="00B914BB">
        <w:rPr>
          <w:rFonts w:ascii="Times New Roman" w:hAnsi="Times New Roman" w:cs="Times New Roman"/>
          <w:sz w:val="24"/>
          <w:szCs w:val="24"/>
        </w:rPr>
        <w:t xml:space="preserve">may seem </w:t>
      </w:r>
      <w:r w:rsidR="00EA1540" w:rsidRPr="00B914BB">
        <w:rPr>
          <w:rFonts w:ascii="Times New Roman" w:hAnsi="Times New Roman" w:cs="Times New Roman"/>
          <w:sz w:val="24"/>
          <w:szCs w:val="24"/>
        </w:rPr>
        <w:t>more clouded than ever</w:t>
      </w:r>
      <w:r w:rsidR="0037111C" w:rsidRPr="00B914BB">
        <w:rPr>
          <w:rFonts w:ascii="Times New Roman" w:hAnsi="Times New Roman" w:cs="Times New Roman"/>
          <w:sz w:val="24"/>
          <w:szCs w:val="24"/>
        </w:rPr>
        <w:t xml:space="preserve">, leaving us to </w:t>
      </w:r>
      <w:r w:rsidR="00C6431F" w:rsidRPr="00B914BB">
        <w:rPr>
          <w:rFonts w:ascii="Times New Roman" w:hAnsi="Times New Roman" w:cs="Times New Roman"/>
          <w:sz w:val="24"/>
          <w:szCs w:val="24"/>
        </w:rPr>
        <w:t>ponder, “W</w:t>
      </w:r>
      <w:r w:rsidR="0037111C" w:rsidRPr="00B914BB">
        <w:rPr>
          <w:rFonts w:ascii="Times New Roman" w:hAnsi="Times New Roman" w:cs="Times New Roman"/>
          <w:sz w:val="24"/>
          <w:szCs w:val="24"/>
        </w:rPr>
        <w:t>here’s</w:t>
      </w:r>
      <w:r w:rsidR="00912A1F" w:rsidRPr="00B914BB">
        <w:rPr>
          <w:rFonts w:ascii="Times New Roman" w:hAnsi="Times New Roman" w:cs="Times New Roman"/>
          <w:sz w:val="24"/>
          <w:szCs w:val="24"/>
        </w:rPr>
        <w:t xml:space="preserve"> th</w:t>
      </w:r>
      <w:r w:rsidR="0037111C" w:rsidRPr="00B914BB">
        <w:rPr>
          <w:rFonts w:ascii="Times New Roman" w:hAnsi="Times New Roman" w:cs="Times New Roman"/>
          <w:sz w:val="24"/>
          <w:szCs w:val="24"/>
        </w:rPr>
        <w:t>e</w:t>
      </w:r>
      <w:r w:rsidR="00912A1F" w:rsidRPr="00B914BB">
        <w:rPr>
          <w:rFonts w:ascii="Times New Roman" w:hAnsi="Times New Roman" w:cs="Times New Roman"/>
          <w:sz w:val="24"/>
          <w:szCs w:val="24"/>
        </w:rPr>
        <w:t xml:space="preserve"> crystal ball when you need it?</w:t>
      </w:r>
      <w:r w:rsidR="00C6431F" w:rsidRPr="00B914BB">
        <w:rPr>
          <w:rFonts w:ascii="Times New Roman" w:hAnsi="Times New Roman" w:cs="Times New Roman"/>
          <w:sz w:val="24"/>
          <w:szCs w:val="24"/>
        </w:rPr>
        <w:t>”</w:t>
      </w:r>
      <w:r w:rsidR="00912A1F" w:rsidRPr="00B914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F2206" w14:textId="4268E838" w:rsidR="00F92A84" w:rsidRPr="00B914BB" w:rsidRDefault="00B51E31" w:rsidP="00B91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14BB">
        <w:rPr>
          <w:rFonts w:ascii="Times New Roman" w:hAnsi="Times New Roman" w:cs="Times New Roman"/>
          <w:sz w:val="24"/>
          <w:szCs w:val="24"/>
        </w:rPr>
        <w:t xml:space="preserve">Yet, </w:t>
      </w:r>
      <w:r w:rsidR="008F7321" w:rsidRPr="00B914BB">
        <w:rPr>
          <w:rFonts w:ascii="Times New Roman" w:hAnsi="Times New Roman" w:cs="Times New Roman"/>
          <w:sz w:val="24"/>
          <w:szCs w:val="24"/>
        </w:rPr>
        <w:t>it doesn’t</w:t>
      </w:r>
      <w:r w:rsidR="00157787" w:rsidRPr="00B914BB">
        <w:rPr>
          <w:rFonts w:ascii="Times New Roman" w:hAnsi="Times New Roman" w:cs="Times New Roman"/>
          <w:sz w:val="24"/>
          <w:szCs w:val="24"/>
        </w:rPr>
        <w:t xml:space="preserve"> </w:t>
      </w:r>
      <w:r w:rsidR="008F7321" w:rsidRPr="00B914BB">
        <w:rPr>
          <w:rFonts w:ascii="Times New Roman" w:hAnsi="Times New Roman" w:cs="Times New Roman"/>
          <w:sz w:val="24"/>
          <w:szCs w:val="24"/>
        </w:rPr>
        <w:t>require</w:t>
      </w:r>
      <w:r w:rsidR="00157787" w:rsidRPr="00B914BB">
        <w:rPr>
          <w:rFonts w:ascii="Times New Roman" w:hAnsi="Times New Roman" w:cs="Times New Roman"/>
          <w:sz w:val="24"/>
          <w:szCs w:val="24"/>
        </w:rPr>
        <w:t xml:space="preserve"> clairvoyance to chart our path ahead; we can rely on </w:t>
      </w:r>
      <w:r w:rsidR="00FA2434" w:rsidRPr="00B914BB">
        <w:rPr>
          <w:rFonts w:ascii="Times New Roman" w:hAnsi="Times New Roman" w:cs="Times New Roman"/>
          <w:sz w:val="24"/>
          <w:szCs w:val="24"/>
        </w:rPr>
        <w:t>our</w:t>
      </w:r>
      <w:r w:rsidR="00502FF8" w:rsidRPr="00B914BB">
        <w:rPr>
          <w:rFonts w:ascii="Times New Roman" w:hAnsi="Times New Roman" w:cs="Times New Roman"/>
          <w:sz w:val="24"/>
          <w:szCs w:val="24"/>
        </w:rPr>
        <w:t xml:space="preserve"> history</w:t>
      </w:r>
      <w:r w:rsidR="001F3B2C">
        <w:rPr>
          <w:rFonts w:ascii="Times New Roman" w:hAnsi="Times New Roman" w:cs="Times New Roman"/>
          <w:sz w:val="24"/>
          <w:szCs w:val="24"/>
        </w:rPr>
        <w:t xml:space="preserve"> and</w:t>
      </w:r>
      <w:r w:rsidR="001F3B2C" w:rsidRPr="00B914BB">
        <w:rPr>
          <w:rFonts w:ascii="Times New Roman" w:hAnsi="Times New Roman" w:cs="Times New Roman"/>
          <w:sz w:val="24"/>
          <w:szCs w:val="24"/>
        </w:rPr>
        <w:t xml:space="preserve"> </w:t>
      </w:r>
      <w:r w:rsidR="00FA2434" w:rsidRPr="00B914BB">
        <w:rPr>
          <w:rFonts w:ascii="Times New Roman" w:hAnsi="Times New Roman" w:cs="Times New Roman"/>
          <w:sz w:val="24"/>
          <w:szCs w:val="24"/>
        </w:rPr>
        <w:t xml:space="preserve">our </w:t>
      </w:r>
      <w:r w:rsidR="00502FF8" w:rsidRPr="00B914BB">
        <w:rPr>
          <w:rFonts w:ascii="Times New Roman" w:hAnsi="Times New Roman" w:cs="Times New Roman"/>
          <w:sz w:val="24"/>
          <w:szCs w:val="24"/>
        </w:rPr>
        <w:t>experiences</w:t>
      </w:r>
      <w:r w:rsidR="00FA2434" w:rsidRPr="00B914BB">
        <w:rPr>
          <w:rFonts w:ascii="Times New Roman" w:hAnsi="Times New Roman" w:cs="Times New Roman"/>
          <w:sz w:val="24"/>
          <w:szCs w:val="24"/>
        </w:rPr>
        <w:t xml:space="preserve"> to </w:t>
      </w:r>
      <w:r w:rsidR="00BD56E2" w:rsidRPr="00B914BB">
        <w:rPr>
          <w:rFonts w:ascii="Times New Roman" w:hAnsi="Times New Roman" w:cs="Times New Roman"/>
          <w:sz w:val="24"/>
          <w:szCs w:val="24"/>
        </w:rPr>
        <w:t>map</w:t>
      </w:r>
      <w:r w:rsidR="00FA2434" w:rsidRPr="00B914BB">
        <w:rPr>
          <w:rFonts w:ascii="Times New Roman" w:hAnsi="Times New Roman" w:cs="Times New Roman"/>
          <w:sz w:val="24"/>
          <w:szCs w:val="24"/>
        </w:rPr>
        <w:t xml:space="preserve"> the course</w:t>
      </w:r>
      <w:r w:rsidR="00502FF8" w:rsidRPr="00B914BB">
        <w:rPr>
          <w:rFonts w:ascii="Times New Roman" w:hAnsi="Times New Roman" w:cs="Times New Roman"/>
          <w:sz w:val="24"/>
          <w:szCs w:val="24"/>
        </w:rPr>
        <w:t xml:space="preserve">. </w:t>
      </w:r>
      <w:r w:rsidR="00AA6C33" w:rsidRPr="00B914BB">
        <w:rPr>
          <w:rFonts w:ascii="Times New Roman" w:hAnsi="Times New Roman" w:cs="Times New Roman"/>
          <w:sz w:val="24"/>
          <w:szCs w:val="24"/>
        </w:rPr>
        <w:t>For</w:t>
      </w:r>
      <w:r w:rsidR="00FA2434" w:rsidRPr="00B914BB">
        <w:rPr>
          <w:rFonts w:ascii="Times New Roman" w:hAnsi="Times New Roman" w:cs="Times New Roman"/>
          <w:sz w:val="24"/>
          <w:szCs w:val="24"/>
        </w:rPr>
        <w:t xml:space="preserve"> hundreds of years, community banks have stood strong</w:t>
      </w:r>
      <w:r w:rsidR="00A93459" w:rsidRPr="00B914BB">
        <w:rPr>
          <w:rFonts w:ascii="Times New Roman" w:hAnsi="Times New Roman" w:cs="Times New Roman"/>
          <w:sz w:val="24"/>
          <w:szCs w:val="24"/>
        </w:rPr>
        <w:t xml:space="preserve">, adapting to market changes and evolving to serve our communities. Through </w:t>
      </w:r>
      <w:r w:rsidR="008A5BC5" w:rsidRPr="00B914BB">
        <w:rPr>
          <w:rFonts w:ascii="Times New Roman" w:hAnsi="Times New Roman" w:cs="Times New Roman"/>
          <w:sz w:val="24"/>
          <w:szCs w:val="24"/>
        </w:rPr>
        <w:t>industry</w:t>
      </w:r>
      <w:r w:rsidR="00DF0194" w:rsidRPr="00B914BB">
        <w:rPr>
          <w:rFonts w:ascii="Times New Roman" w:hAnsi="Times New Roman" w:cs="Times New Roman"/>
          <w:sz w:val="24"/>
          <w:szCs w:val="24"/>
        </w:rPr>
        <w:t xml:space="preserve"> highs and lows</w:t>
      </w:r>
      <w:r w:rsidR="00345544" w:rsidRPr="00B914BB">
        <w:rPr>
          <w:rFonts w:ascii="Times New Roman" w:hAnsi="Times New Roman" w:cs="Times New Roman"/>
          <w:sz w:val="24"/>
          <w:szCs w:val="24"/>
        </w:rPr>
        <w:t xml:space="preserve">, community banks have </w:t>
      </w:r>
      <w:r w:rsidR="00AA6C33" w:rsidRPr="00B914BB">
        <w:rPr>
          <w:rFonts w:ascii="Times New Roman" w:hAnsi="Times New Roman" w:cs="Times New Roman"/>
          <w:sz w:val="24"/>
          <w:szCs w:val="24"/>
        </w:rPr>
        <w:t>risen</w:t>
      </w:r>
      <w:r w:rsidR="00345544" w:rsidRPr="00B914BB">
        <w:rPr>
          <w:rFonts w:ascii="Times New Roman" w:hAnsi="Times New Roman" w:cs="Times New Roman"/>
          <w:sz w:val="24"/>
          <w:szCs w:val="24"/>
        </w:rPr>
        <w:t xml:space="preserve"> on a foundation of </w:t>
      </w:r>
      <w:r w:rsidR="00E82F62" w:rsidRPr="00B914BB">
        <w:rPr>
          <w:rFonts w:ascii="Times New Roman" w:hAnsi="Times New Roman" w:cs="Times New Roman"/>
          <w:sz w:val="24"/>
          <w:szCs w:val="24"/>
        </w:rPr>
        <w:t xml:space="preserve">relationship banking and thoughtful </w:t>
      </w:r>
      <w:r w:rsidR="00345544" w:rsidRPr="00B914BB">
        <w:rPr>
          <w:rFonts w:ascii="Times New Roman" w:hAnsi="Times New Roman" w:cs="Times New Roman"/>
          <w:sz w:val="24"/>
          <w:szCs w:val="24"/>
        </w:rPr>
        <w:t xml:space="preserve">preparation. </w:t>
      </w:r>
    </w:p>
    <w:p w14:paraId="587D16DD" w14:textId="4ACD71EA" w:rsidR="0070232E" w:rsidRPr="00B914BB" w:rsidRDefault="00BD14FB" w:rsidP="00B91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950EC" w:rsidRPr="00B914BB">
        <w:rPr>
          <w:rFonts w:ascii="Times New Roman" w:hAnsi="Times New Roman" w:cs="Times New Roman"/>
          <w:sz w:val="24"/>
          <w:szCs w:val="24"/>
        </w:rPr>
        <w:t>arket</w:t>
      </w:r>
      <w:r w:rsidR="00F760F0" w:rsidRPr="00B914BB">
        <w:rPr>
          <w:rFonts w:ascii="Times New Roman" w:hAnsi="Times New Roman" w:cs="Times New Roman"/>
          <w:sz w:val="24"/>
          <w:szCs w:val="24"/>
        </w:rPr>
        <w:t xml:space="preserve"> shifts</w:t>
      </w:r>
      <w:r w:rsidR="00A950EC" w:rsidRPr="00B914BB">
        <w:rPr>
          <w:rFonts w:ascii="Times New Roman" w:hAnsi="Times New Roman" w:cs="Times New Roman"/>
          <w:sz w:val="24"/>
          <w:szCs w:val="24"/>
        </w:rPr>
        <w:t xml:space="preserve"> means that we </w:t>
      </w:r>
      <w:r w:rsidR="008F7321" w:rsidRPr="00B914BB">
        <w:rPr>
          <w:rFonts w:ascii="Times New Roman" w:hAnsi="Times New Roman" w:cs="Times New Roman"/>
          <w:sz w:val="24"/>
          <w:szCs w:val="24"/>
        </w:rPr>
        <w:t>must</w:t>
      </w:r>
      <w:r w:rsidR="00A93459" w:rsidRPr="00B914BB">
        <w:rPr>
          <w:rFonts w:ascii="Times New Roman" w:hAnsi="Times New Roman" w:cs="Times New Roman"/>
          <w:sz w:val="24"/>
          <w:szCs w:val="24"/>
        </w:rPr>
        <w:t xml:space="preserve"> come back to those basics today</w:t>
      </w:r>
      <w:r w:rsidR="00D82967" w:rsidRPr="00B914BB">
        <w:rPr>
          <w:rFonts w:ascii="Times New Roman" w:hAnsi="Times New Roman" w:cs="Times New Roman"/>
          <w:sz w:val="24"/>
          <w:szCs w:val="24"/>
        </w:rPr>
        <w:t>, focusing on</w:t>
      </w:r>
      <w:r w:rsidR="009E4C57" w:rsidRPr="00B914BB">
        <w:rPr>
          <w:rFonts w:ascii="Times New Roman" w:hAnsi="Times New Roman" w:cs="Times New Roman"/>
          <w:sz w:val="24"/>
          <w:szCs w:val="24"/>
        </w:rPr>
        <w:t xml:space="preserve"> our strengths and what we can do to continue to excel.</w:t>
      </w:r>
      <w:r w:rsidR="00D82967" w:rsidRPr="00B914BB">
        <w:rPr>
          <w:rFonts w:ascii="Times New Roman" w:hAnsi="Times New Roman" w:cs="Times New Roman"/>
          <w:sz w:val="24"/>
          <w:szCs w:val="24"/>
        </w:rPr>
        <w:t xml:space="preserve"> </w:t>
      </w:r>
      <w:r w:rsidR="00E82F62" w:rsidRPr="00B914BB">
        <w:rPr>
          <w:rFonts w:ascii="Times New Roman" w:hAnsi="Times New Roman" w:cs="Times New Roman"/>
          <w:sz w:val="24"/>
          <w:szCs w:val="24"/>
        </w:rPr>
        <w:t xml:space="preserve">What sets us apart? How can we best </w:t>
      </w:r>
      <w:r w:rsidR="00387691" w:rsidRPr="00B914BB">
        <w:rPr>
          <w:rFonts w:ascii="Times New Roman" w:hAnsi="Times New Roman" w:cs="Times New Roman"/>
          <w:sz w:val="24"/>
          <w:szCs w:val="24"/>
        </w:rPr>
        <w:t xml:space="preserve">demonstrate our commitment to our communities in the products and services we offer? </w:t>
      </w:r>
      <w:r w:rsidR="00480B78" w:rsidRPr="00B914BB">
        <w:rPr>
          <w:rFonts w:ascii="Times New Roman" w:hAnsi="Times New Roman" w:cs="Times New Roman"/>
          <w:sz w:val="24"/>
          <w:szCs w:val="24"/>
        </w:rPr>
        <w:t xml:space="preserve">Examining our strategic initiatives </w:t>
      </w:r>
      <w:r>
        <w:rPr>
          <w:rFonts w:ascii="Times New Roman" w:hAnsi="Times New Roman" w:cs="Times New Roman"/>
          <w:sz w:val="24"/>
          <w:szCs w:val="24"/>
        </w:rPr>
        <w:t>through</w:t>
      </w:r>
      <w:r w:rsidRPr="00B914BB">
        <w:rPr>
          <w:rFonts w:ascii="Times New Roman" w:hAnsi="Times New Roman" w:cs="Times New Roman"/>
          <w:sz w:val="24"/>
          <w:szCs w:val="24"/>
        </w:rPr>
        <w:t xml:space="preserve"> </w:t>
      </w:r>
      <w:r w:rsidR="00480B78" w:rsidRPr="00B914BB">
        <w:rPr>
          <w:rFonts w:ascii="Times New Roman" w:hAnsi="Times New Roman" w:cs="Times New Roman"/>
          <w:sz w:val="24"/>
          <w:szCs w:val="24"/>
        </w:rPr>
        <w:t>th</w:t>
      </w:r>
      <w:r w:rsidR="00387691" w:rsidRPr="00B914BB">
        <w:rPr>
          <w:rFonts w:ascii="Times New Roman" w:hAnsi="Times New Roman" w:cs="Times New Roman"/>
          <w:sz w:val="24"/>
          <w:szCs w:val="24"/>
        </w:rPr>
        <w:t>is</w:t>
      </w:r>
      <w:r w:rsidR="00480B78" w:rsidRPr="00B914BB">
        <w:rPr>
          <w:rFonts w:ascii="Times New Roman" w:hAnsi="Times New Roman" w:cs="Times New Roman"/>
          <w:sz w:val="24"/>
          <w:szCs w:val="24"/>
        </w:rPr>
        <w:t xml:space="preserve"> lens will help us </w:t>
      </w:r>
      <w:r w:rsidR="004773BC" w:rsidRPr="00B914BB">
        <w:rPr>
          <w:rFonts w:ascii="Times New Roman" w:hAnsi="Times New Roman" w:cs="Times New Roman"/>
          <w:sz w:val="24"/>
          <w:szCs w:val="24"/>
        </w:rPr>
        <w:t xml:space="preserve">ensure we aren’t simply reacting to a sense of urgency but proactively preparing </w:t>
      </w:r>
      <w:r w:rsidR="0070232E" w:rsidRPr="00B914BB">
        <w:rPr>
          <w:rFonts w:ascii="Times New Roman" w:hAnsi="Times New Roman" w:cs="Times New Roman"/>
          <w:sz w:val="24"/>
          <w:szCs w:val="24"/>
        </w:rPr>
        <w:t xml:space="preserve">for what lies ahead. </w:t>
      </w:r>
    </w:p>
    <w:p w14:paraId="6EA732FA" w14:textId="4A13E08D" w:rsidR="00F43849" w:rsidRPr="00B914BB" w:rsidRDefault="00387691" w:rsidP="00B91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14BB">
        <w:rPr>
          <w:rFonts w:ascii="Times New Roman" w:hAnsi="Times New Roman" w:cs="Times New Roman"/>
          <w:sz w:val="24"/>
          <w:szCs w:val="24"/>
        </w:rPr>
        <w:t xml:space="preserve">And </w:t>
      </w:r>
      <w:r w:rsidR="00F05F8D" w:rsidRPr="00B914BB">
        <w:rPr>
          <w:rFonts w:ascii="Times New Roman" w:hAnsi="Times New Roman" w:cs="Times New Roman"/>
          <w:sz w:val="24"/>
          <w:szCs w:val="24"/>
        </w:rPr>
        <w:t>we</w:t>
      </w:r>
      <w:r w:rsidR="00FB5E23" w:rsidRPr="00B914BB">
        <w:rPr>
          <w:rFonts w:ascii="Times New Roman" w:hAnsi="Times New Roman" w:cs="Times New Roman"/>
          <w:sz w:val="24"/>
          <w:szCs w:val="24"/>
        </w:rPr>
        <w:t xml:space="preserve"> wouldn’t be community banks if we didn’t approach our businesses from a customer-first mentality</w:t>
      </w:r>
      <w:r w:rsidRPr="00B914BB">
        <w:rPr>
          <w:rFonts w:ascii="Times New Roman" w:hAnsi="Times New Roman" w:cs="Times New Roman"/>
          <w:sz w:val="24"/>
          <w:szCs w:val="24"/>
        </w:rPr>
        <w:t xml:space="preserve">. </w:t>
      </w:r>
      <w:r w:rsidR="00F05F8D" w:rsidRPr="00B914BB">
        <w:rPr>
          <w:rFonts w:ascii="Times New Roman" w:hAnsi="Times New Roman" w:cs="Times New Roman"/>
          <w:sz w:val="24"/>
          <w:szCs w:val="24"/>
        </w:rPr>
        <w:t xml:space="preserve">Fortunately, </w:t>
      </w:r>
      <w:r w:rsidR="008A07B3" w:rsidRPr="00B914BB">
        <w:rPr>
          <w:rFonts w:ascii="Times New Roman" w:hAnsi="Times New Roman" w:cs="Times New Roman"/>
          <w:sz w:val="24"/>
          <w:szCs w:val="24"/>
        </w:rPr>
        <w:t xml:space="preserve">we have access to technological tools that enable data </w:t>
      </w:r>
      <w:r w:rsidR="00A6356C" w:rsidRPr="00B914BB">
        <w:rPr>
          <w:rFonts w:ascii="Times New Roman" w:hAnsi="Times New Roman" w:cs="Times New Roman"/>
          <w:sz w:val="24"/>
          <w:szCs w:val="24"/>
        </w:rPr>
        <w:t xml:space="preserve">to </w:t>
      </w:r>
      <w:r w:rsidR="008A07B3" w:rsidRPr="00B914BB">
        <w:rPr>
          <w:rFonts w:ascii="Times New Roman" w:hAnsi="Times New Roman" w:cs="Times New Roman"/>
          <w:sz w:val="24"/>
          <w:szCs w:val="24"/>
        </w:rPr>
        <w:t xml:space="preserve">tell our </w:t>
      </w:r>
      <w:r w:rsidR="00A53A98" w:rsidRPr="00B914BB">
        <w:rPr>
          <w:rFonts w:ascii="Times New Roman" w:hAnsi="Times New Roman" w:cs="Times New Roman"/>
          <w:sz w:val="24"/>
          <w:szCs w:val="24"/>
        </w:rPr>
        <w:t xml:space="preserve">success </w:t>
      </w:r>
      <w:r w:rsidR="008A07B3" w:rsidRPr="00B914BB">
        <w:rPr>
          <w:rFonts w:ascii="Times New Roman" w:hAnsi="Times New Roman" w:cs="Times New Roman"/>
          <w:sz w:val="24"/>
          <w:szCs w:val="24"/>
        </w:rPr>
        <w:t xml:space="preserve">stories. We have information </w:t>
      </w:r>
      <w:r w:rsidR="00A6356C" w:rsidRPr="00B914BB">
        <w:rPr>
          <w:rFonts w:ascii="Times New Roman" w:hAnsi="Times New Roman" w:cs="Times New Roman"/>
          <w:sz w:val="24"/>
          <w:szCs w:val="24"/>
        </w:rPr>
        <w:t>on</w:t>
      </w:r>
      <w:r w:rsidR="00970125" w:rsidRPr="00B914BB">
        <w:rPr>
          <w:rFonts w:ascii="Times New Roman" w:hAnsi="Times New Roman" w:cs="Times New Roman"/>
          <w:sz w:val="24"/>
          <w:szCs w:val="24"/>
        </w:rPr>
        <w:t xml:space="preserve"> customer preferences, behaviors and needs</w:t>
      </w:r>
      <w:r w:rsidR="007F4A65" w:rsidRPr="00B914BB">
        <w:rPr>
          <w:rFonts w:ascii="Times New Roman" w:hAnsi="Times New Roman" w:cs="Times New Roman"/>
          <w:sz w:val="24"/>
          <w:szCs w:val="24"/>
        </w:rPr>
        <w:t>, which</w:t>
      </w:r>
      <w:r w:rsidR="001F3B2C">
        <w:rPr>
          <w:rFonts w:ascii="Times New Roman" w:hAnsi="Times New Roman" w:cs="Times New Roman"/>
          <w:sz w:val="24"/>
          <w:szCs w:val="24"/>
        </w:rPr>
        <w:t>,</w:t>
      </w:r>
      <w:r w:rsidR="007F4A65" w:rsidRPr="00B914BB">
        <w:rPr>
          <w:rFonts w:ascii="Times New Roman" w:hAnsi="Times New Roman" w:cs="Times New Roman"/>
          <w:sz w:val="24"/>
          <w:szCs w:val="24"/>
        </w:rPr>
        <w:t xml:space="preserve"> in turn, </w:t>
      </w:r>
      <w:r w:rsidR="00545E40" w:rsidRPr="00B914BB">
        <w:rPr>
          <w:rFonts w:ascii="Times New Roman" w:hAnsi="Times New Roman" w:cs="Times New Roman"/>
          <w:sz w:val="24"/>
          <w:szCs w:val="24"/>
        </w:rPr>
        <w:t xml:space="preserve">allows </w:t>
      </w:r>
      <w:r w:rsidR="007F4A65" w:rsidRPr="00B914BB">
        <w:rPr>
          <w:rFonts w:ascii="Times New Roman" w:hAnsi="Times New Roman" w:cs="Times New Roman"/>
          <w:sz w:val="24"/>
          <w:szCs w:val="24"/>
        </w:rPr>
        <w:t xml:space="preserve">us to make strategic decisions </w:t>
      </w:r>
      <w:r w:rsidR="001F3B2C">
        <w:rPr>
          <w:rFonts w:ascii="Times New Roman" w:hAnsi="Times New Roman" w:cs="Times New Roman"/>
          <w:sz w:val="24"/>
          <w:szCs w:val="24"/>
        </w:rPr>
        <w:t>about</w:t>
      </w:r>
      <w:r w:rsidR="001F3B2C" w:rsidRPr="00B914BB">
        <w:rPr>
          <w:rFonts w:ascii="Times New Roman" w:hAnsi="Times New Roman" w:cs="Times New Roman"/>
          <w:sz w:val="24"/>
          <w:szCs w:val="24"/>
        </w:rPr>
        <w:t xml:space="preserve"> </w:t>
      </w:r>
      <w:r w:rsidR="007F4A65" w:rsidRPr="00B914BB">
        <w:rPr>
          <w:rFonts w:ascii="Times New Roman" w:hAnsi="Times New Roman" w:cs="Times New Roman"/>
          <w:sz w:val="24"/>
          <w:szCs w:val="24"/>
        </w:rPr>
        <w:t>how to prioritize our efforts</w:t>
      </w:r>
      <w:r w:rsidR="00A53A98" w:rsidRPr="00B914BB">
        <w:rPr>
          <w:rFonts w:ascii="Times New Roman" w:hAnsi="Times New Roman" w:cs="Times New Roman"/>
          <w:sz w:val="24"/>
          <w:szCs w:val="24"/>
        </w:rPr>
        <w:t xml:space="preserve"> and get real success stories out into the mainstream</w:t>
      </w:r>
      <w:r w:rsidR="007F4A65" w:rsidRPr="00B914BB">
        <w:rPr>
          <w:rFonts w:ascii="Times New Roman" w:hAnsi="Times New Roman" w:cs="Times New Roman"/>
          <w:sz w:val="24"/>
          <w:szCs w:val="24"/>
        </w:rPr>
        <w:t>.</w:t>
      </w:r>
    </w:p>
    <w:p w14:paraId="58E86982" w14:textId="779A707D" w:rsidR="007D7376" w:rsidRPr="00B914BB" w:rsidRDefault="00A53A98" w:rsidP="00B91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14BB">
        <w:rPr>
          <w:rFonts w:ascii="Times New Roman" w:hAnsi="Times New Roman" w:cs="Times New Roman"/>
          <w:sz w:val="24"/>
          <w:szCs w:val="24"/>
        </w:rPr>
        <w:lastRenderedPageBreak/>
        <w:t xml:space="preserve">But with everything in life, we can’t do it all. We need to prioritize as </w:t>
      </w:r>
      <w:r w:rsidR="009012E3" w:rsidRPr="00B914BB">
        <w:rPr>
          <w:rFonts w:ascii="Times New Roman" w:hAnsi="Times New Roman" w:cs="Times New Roman"/>
          <w:sz w:val="24"/>
          <w:szCs w:val="24"/>
        </w:rPr>
        <w:t xml:space="preserve">we </w:t>
      </w:r>
      <w:r w:rsidR="001F0285" w:rsidRPr="00B914BB">
        <w:rPr>
          <w:rFonts w:ascii="Times New Roman" w:hAnsi="Times New Roman" w:cs="Times New Roman"/>
          <w:sz w:val="24"/>
          <w:szCs w:val="24"/>
        </w:rPr>
        <w:t>enter</w:t>
      </w:r>
      <w:r w:rsidR="009012E3" w:rsidRPr="00B914BB">
        <w:rPr>
          <w:rFonts w:ascii="Times New Roman" w:hAnsi="Times New Roman" w:cs="Times New Roman"/>
          <w:sz w:val="24"/>
          <w:szCs w:val="24"/>
        </w:rPr>
        <w:t xml:space="preserve"> budget discussions </w:t>
      </w:r>
      <w:r w:rsidR="00942B62" w:rsidRPr="00B914BB">
        <w:rPr>
          <w:rFonts w:ascii="Times New Roman" w:hAnsi="Times New Roman" w:cs="Times New Roman"/>
          <w:sz w:val="24"/>
          <w:szCs w:val="24"/>
        </w:rPr>
        <w:t>over the next few months</w:t>
      </w:r>
      <w:r w:rsidR="00F47D66" w:rsidRPr="00B914BB">
        <w:rPr>
          <w:rFonts w:ascii="Times New Roman" w:hAnsi="Times New Roman" w:cs="Times New Roman"/>
          <w:sz w:val="24"/>
          <w:szCs w:val="24"/>
        </w:rPr>
        <w:t xml:space="preserve">. </w:t>
      </w:r>
      <w:r w:rsidR="00CD3B34" w:rsidRPr="00B914BB">
        <w:rPr>
          <w:rFonts w:ascii="Times New Roman" w:hAnsi="Times New Roman" w:cs="Times New Roman"/>
          <w:sz w:val="24"/>
          <w:szCs w:val="24"/>
        </w:rPr>
        <w:t xml:space="preserve">Our banks, customers and communities will benefit when we align objectives with the potential solutions or opportunities that are going to make the most impact. </w:t>
      </w:r>
      <w:r w:rsidR="00F47D66" w:rsidRPr="00B914BB">
        <w:rPr>
          <w:rFonts w:ascii="Times New Roman" w:hAnsi="Times New Roman" w:cs="Times New Roman"/>
          <w:sz w:val="24"/>
          <w:szCs w:val="24"/>
        </w:rPr>
        <w:t>B</w:t>
      </w:r>
      <w:r w:rsidR="000E4537" w:rsidRPr="00B914BB">
        <w:rPr>
          <w:rFonts w:ascii="Times New Roman" w:hAnsi="Times New Roman" w:cs="Times New Roman"/>
          <w:sz w:val="24"/>
          <w:szCs w:val="24"/>
        </w:rPr>
        <w:t xml:space="preserve">y focusing on the </w:t>
      </w:r>
      <w:proofErr w:type="gramStart"/>
      <w:r w:rsidR="000E4537" w:rsidRPr="00B914BB">
        <w:rPr>
          <w:rFonts w:ascii="Times New Roman" w:hAnsi="Times New Roman" w:cs="Times New Roman"/>
          <w:sz w:val="24"/>
          <w:szCs w:val="24"/>
        </w:rPr>
        <w:t>problems</w:t>
      </w:r>
      <w:proofErr w:type="gramEnd"/>
      <w:r w:rsidR="000E4537" w:rsidRPr="00B914BB">
        <w:rPr>
          <w:rFonts w:ascii="Times New Roman" w:hAnsi="Times New Roman" w:cs="Times New Roman"/>
          <w:sz w:val="24"/>
          <w:szCs w:val="24"/>
        </w:rPr>
        <w:t xml:space="preserve"> we’re trying to solve</w:t>
      </w:r>
      <w:r w:rsidR="00C16D5A" w:rsidRPr="00B914BB">
        <w:rPr>
          <w:rFonts w:ascii="Times New Roman" w:hAnsi="Times New Roman" w:cs="Times New Roman"/>
          <w:sz w:val="24"/>
          <w:szCs w:val="24"/>
        </w:rPr>
        <w:t xml:space="preserve"> </w:t>
      </w:r>
      <w:r w:rsidR="00FB419F" w:rsidRPr="00B914BB">
        <w:rPr>
          <w:rFonts w:ascii="Times New Roman" w:hAnsi="Times New Roman" w:cs="Times New Roman"/>
          <w:sz w:val="24"/>
          <w:szCs w:val="24"/>
        </w:rPr>
        <w:t>and how th</w:t>
      </w:r>
      <w:r w:rsidR="00C16D5A" w:rsidRPr="00B914BB">
        <w:rPr>
          <w:rFonts w:ascii="Times New Roman" w:hAnsi="Times New Roman" w:cs="Times New Roman"/>
          <w:sz w:val="24"/>
          <w:szCs w:val="24"/>
        </w:rPr>
        <w:t>ose solutions</w:t>
      </w:r>
      <w:r w:rsidR="00FB419F" w:rsidRPr="00B914BB">
        <w:rPr>
          <w:rFonts w:ascii="Times New Roman" w:hAnsi="Times New Roman" w:cs="Times New Roman"/>
          <w:sz w:val="24"/>
          <w:szCs w:val="24"/>
        </w:rPr>
        <w:t xml:space="preserve"> will benefit our customers, we </w:t>
      </w:r>
      <w:r w:rsidR="00C16D5A" w:rsidRPr="00B914BB">
        <w:rPr>
          <w:rFonts w:ascii="Times New Roman" w:hAnsi="Times New Roman" w:cs="Times New Roman"/>
          <w:sz w:val="24"/>
          <w:szCs w:val="24"/>
        </w:rPr>
        <w:t>can</w:t>
      </w:r>
      <w:r w:rsidR="00FB419F" w:rsidRPr="00B914BB">
        <w:rPr>
          <w:rFonts w:ascii="Times New Roman" w:hAnsi="Times New Roman" w:cs="Times New Roman"/>
          <w:sz w:val="24"/>
          <w:szCs w:val="24"/>
        </w:rPr>
        <w:t xml:space="preserve"> </w:t>
      </w:r>
      <w:r w:rsidR="00336F57" w:rsidRPr="00B914BB">
        <w:rPr>
          <w:rFonts w:ascii="Times New Roman" w:hAnsi="Times New Roman" w:cs="Times New Roman"/>
          <w:sz w:val="24"/>
          <w:szCs w:val="24"/>
        </w:rPr>
        <w:t>separate</w:t>
      </w:r>
      <w:r w:rsidR="007D7376" w:rsidRPr="00B914BB">
        <w:rPr>
          <w:rFonts w:ascii="Times New Roman" w:hAnsi="Times New Roman" w:cs="Times New Roman"/>
          <w:sz w:val="24"/>
          <w:szCs w:val="24"/>
        </w:rPr>
        <w:t xml:space="preserve"> </w:t>
      </w:r>
      <w:r w:rsidR="00C16D5A" w:rsidRPr="00B914BB">
        <w:rPr>
          <w:rFonts w:ascii="Times New Roman" w:hAnsi="Times New Roman" w:cs="Times New Roman"/>
          <w:sz w:val="24"/>
          <w:szCs w:val="24"/>
        </w:rPr>
        <w:t>timely</w:t>
      </w:r>
      <w:r w:rsidR="007D7376" w:rsidRPr="00B914BB">
        <w:rPr>
          <w:rFonts w:ascii="Times New Roman" w:hAnsi="Times New Roman" w:cs="Times New Roman"/>
          <w:sz w:val="24"/>
          <w:szCs w:val="24"/>
        </w:rPr>
        <w:t xml:space="preserve"> initiatives </w:t>
      </w:r>
      <w:r w:rsidR="00336F57" w:rsidRPr="00B914BB">
        <w:rPr>
          <w:rFonts w:ascii="Times New Roman" w:hAnsi="Times New Roman" w:cs="Times New Roman"/>
          <w:sz w:val="24"/>
          <w:szCs w:val="24"/>
        </w:rPr>
        <w:t>from</w:t>
      </w:r>
      <w:r w:rsidR="007D7376" w:rsidRPr="00B914BB">
        <w:rPr>
          <w:rFonts w:ascii="Times New Roman" w:hAnsi="Times New Roman" w:cs="Times New Roman"/>
          <w:sz w:val="24"/>
          <w:szCs w:val="24"/>
        </w:rPr>
        <w:t xml:space="preserve"> those that can wait. </w:t>
      </w:r>
    </w:p>
    <w:p w14:paraId="208F045C" w14:textId="57D77F5C" w:rsidR="0086530E" w:rsidRPr="00B914BB" w:rsidRDefault="00A53A98" w:rsidP="00B91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14BB">
        <w:rPr>
          <w:rFonts w:ascii="Times New Roman" w:hAnsi="Times New Roman" w:cs="Times New Roman"/>
          <w:sz w:val="24"/>
          <w:szCs w:val="24"/>
        </w:rPr>
        <w:t>A</w:t>
      </w:r>
      <w:r w:rsidR="005C21DB" w:rsidRPr="00B914BB">
        <w:rPr>
          <w:rFonts w:ascii="Times New Roman" w:hAnsi="Times New Roman" w:cs="Times New Roman"/>
          <w:sz w:val="24"/>
          <w:szCs w:val="24"/>
        </w:rPr>
        <w:t>s you read this month’s budget issue, we</w:t>
      </w:r>
      <w:r w:rsidR="009B1ACA" w:rsidRPr="00B914BB">
        <w:rPr>
          <w:rFonts w:ascii="Times New Roman" w:hAnsi="Times New Roman" w:cs="Times New Roman"/>
          <w:sz w:val="24"/>
          <w:szCs w:val="24"/>
        </w:rPr>
        <w:t xml:space="preserve"> </w:t>
      </w:r>
      <w:r w:rsidR="005C21DB" w:rsidRPr="00B914BB">
        <w:rPr>
          <w:rFonts w:ascii="Times New Roman" w:hAnsi="Times New Roman" w:cs="Times New Roman"/>
          <w:sz w:val="24"/>
          <w:szCs w:val="24"/>
        </w:rPr>
        <w:t xml:space="preserve">hope you </w:t>
      </w:r>
      <w:r w:rsidR="00652FEB" w:rsidRPr="00B914BB">
        <w:rPr>
          <w:rFonts w:ascii="Times New Roman" w:hAnsi="Times New Roman" w:cs="Times New Roman"/>
          <w:sz w:val="24"/>
          <w:szCs w:val="24"/>
        </w:rPr>
        <w:t xml:space="preserve">uncover </w:t>
      </w:r>
      <w:r w:rsidR="001106E7" w:rsidRPr="00B914BB">
        <w:rPr>
          <w:rFonts w:ascii="Times New Roman" w:hAnsi="Times New Roman" w:cs="Times New Roman"/>
          <w:sz w:val="24"/>
          <w:szCs w:val="24"/>
        </w:rPr>
        <w:t xml:space="preserve">ICBA </w:t>
      </w:r>
      <w:r w:rsidR="00652FEB" w:rsidRPr="00B914BB">
        <w:rPr>
          <w:rFonts w:ascii="Times New Roman" w:hAnsi="Times New Roman" w:cs="Times New Roman"/>
          <w:sz w:val="24"/>
          <w:szCs w:val="24"/>
        </w:rPr>
        <w:t xml:space="preserve">resources to support you in </w:t>
      </w:r>
      <w:r w:rsidR="005877E3" w:rsidRPr="00B914BB">
        <w:rPr>
          <w:rFonts w:ascii="Times New Roman" w:hAnsi="Times New Roman" w:cs="Times New Roman"/>
          <w:sz w:val="24"/>
          <w:szCs w:val="24"/>
        </w:rPr>
        <w:t>your planning</w:t>
      </w:r>
      <w:r w:rsidR="00617F3A" w:rsidRPr="00B914BB">
        <w:rPr>
          <w:rFonts w:ascii="Times New Roman" w:hAnsi="Times New Roman" w:cs="Times New Roman"/>
          <w:sz w:val="24"/>
          <w:szCs w:val="24"/>
        </w:rPr>
        <w:t xml:space="preserve">. From courses with Community Banker University to </w:t>
      </w:r>
      <w:r w:rsidR="009E72DC" w:rsidRPr="00B914BB">
        <w:rPr>
          <w:rFonts w:ascii="Times New Roman" w:hAnsi="Times New Roman" w:cs="Times New Roman"/>
          <w:sz w:val="24"/>
          <w:szCs w:val="24"/>
        </w:rPr>
        <w:t xml:space="preserve">our </w:t>
      </w:r>
      <w:proofErr w:type="spellStart"/>
      <w:r w:rsidR="009E72DC" w:rsidRPr="00B914BB">
        <w:rPr>
          <w:rFonts w:ascii="Times New Roman" w:hAnsi="Times New Roman" w:cs="Times New Roman"/>
          <w:sz w:val="24"/>
          <w:szCs w:val="24"/>
        </w:rPr>
        <w:t>ThinkTECH</w:t>
      </w:r>
      <w:proofErr w:type="spellEnd"/>
      <w:r w:rsidR="009E72DC" w:rsidRPr="00B914BB">
        <w:rPr>
          <w:rFonts w:ascii="Times New Roman" w:hAnsi="Times New Roman" w:cs="Times New Roman"/>
          <w:sz w:val="24"/>
          <w:szCs w:val="24"/>
        </w:rPr>
        <w:t xml:space="preserve"> initiatives to </w:t>
      </w:r>
      <w:proofErr w:type="spellStart"/>
      <w:r w:rsidR="000951F9" w:rsidRPr="00B914BB">
        <w:rPr>
          <w:rFonts w:ascii="Times New Roman" w:hAnsi="Times New Roman" w:cs="Times New Roman"/>
          <w:sz w:val="24"/>
          <w:szCs w:val="24"/>
        </w:rPr>
        <w:t>Bancard’s</w:t>
      </w:r>
      <w:proofErr w:type="spellEnd"/>
      <w:r w:rsidR="000951F9" w:rsidRPr="00B914BB">
        <w:rPr>
          <w:rFonts w:ascii="Times New Roman" w:hAnsi="Times New Roman" w:cs="Times New Roman"/>
          <w:sz w:val="24"/>
          <w:szCs w:val="24"/>
        </w:rPr>
        <w:t xml:space="preserve"> Payments Strategy Guide</w:t>
      </w:r>
      <w:r w:rsidRPr="00B914BB">
        <w:rPr>
          <w:rFonts w:ascii="Times New Roman" w:hAnsi="Times New Roman" w:cs="Times New Roman"/>
          <w:sz w:val="24"/>
          <w:szCs w:val="24"/>
        </w:rPr>
        <w:t xml:space="preserve"> and the ICBA Tell Your Story Marketing and Communications toolkit</w:t>
      </w:r>
      <w:r w:rsidR="000951F9" w:rsidRPr="00B914BB">
        <w:rPr>
          <w:rFonts w:ascii="Times New Roman" w:hAnsi="Times New Roman" w:cs="Times New Roman"/>
          <w:sz w:val="24"/>
          <w:szCs w:val="24"/>
        </w:rPr>
        <w:t xml:space="preserve">, we </w:t>
      </w:r>
      <w:r w:rsidR="001106E7" w:rsidRPr="00B914BB">
        <w:rPr>
          <w:rFonts w:ascii="Times New Roman" w:hAnsi="Times New Roman" w:cs="Times New Roman"/>
          <w:sz w:val="24"/>
          <w:szCs w:val="24"/>
        </w:rPr>
        <w:t>stri</w:t>
      </w:r>
      <w:r w:rsidR="000951F9" w:rsidRPr="00B914BB">
        <w:rPr>
          <w:rFonts w:ascii="Times New Roman" w:hAnsi="Times New Roman" w:cs="Times New Roman"/>
          <w:sz w:val="24"/>
          <w:szCs w:val="24"/>
        </w:rPr>
        <w:t>v</w:t>
      </w:r>
      <w:r w:rsidR="005C21DB" w:rsidRPr="00B914BB">
        <w:rPr>
          <w:rFonts w:ascii="Times New Roman" w:hAnsi="Times New Roman" w:cs="Times New Roman"/>
          <w:sz w:val="24"/>
          <w:szCs w:val="24"/>
        </w:rPr>
        <w:t>e to provide</w:t>
      </w:r>
      <w:r w:rsidR="000951F9" w:rsidRPr="00B914BB">
        <w:rPr>
          <w:rFonts w:ascii="Times New Roman" w:hAnsi="Times New Roman" w:cs="Times New Roman"/>
          <w:sz w:val="24"/>
          <w:szCs w:val="24"/>
        </w:rPr>
        <w:t xml:space="preserve"> </w:t>
      </w:r>
      <w:r w:rsidR="00A30178" w:rsidRPr="00B914BB">
        <w:rPr>
          <w:rFonts w:ascii="Times New Roman" w:hAnsi="Times New Roman" w:cs="Times New Roman"/>
          <w:sz w:val="24"/>
          <w:szCs w:val="24"/>
        </w:rPr>
        <w:t xml:space="preserve">solutions to help you </w:t>
      </w:r>
      <w:r w:rsidR="005C21DB" w:rsidRPr="00B914BB">
        <w:rPr>
          <w:rFonts w:ascii="Times New Roman" w:hAnsi="Times New Roman" w:cs="Times New Roman"/>
          <w:sz w:val="24"/>
          <w:szCs w:val="24"/>
        </w:rPr>
        <w:t xml:space="preserve">address </w:t>
      </w:r>
      <w:r w:rsidR="0086530E" w:rsidRPr="00B914BB">
        <w:rPr>
          <w:rFonts w:ascii="Times New Roman" w:hAnsi="Times New Roman" w:cs="Times New Roman"/>
          <w:sz w:val="24"/>
          <w:szCs w:val="24"/>
        </w:rPr>
        <w:t>this post-pandemic society of instant gratification and digital transformation</w:t>
      </w:r>
      <w:r w:rsidR="005C21DB" w:rsidRPr="00B914BB">
        <w:rPr>
          <w:rFonts w:ascii="Times New Roman" w:hAnsi="Times New Roman" w:cs="Times New Roman"/>
          <w:sz w:val="24"/>
          <w:szCs w:val="24"/>
        </w:rPr>
        <w:t xml:space="preserve"> in a thoughtful, strategic manner. </w:t>
      </w:r>
    </w:p>
    <w:p w14:paraId="3951C4EF" w14:textId="6177D219" w:rsidR="003B10C9" w:rsidRDefault="009B1ACA" w:rsidP="00E73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14BB">
        <w:rPr>
          <w:rFonts w:ascii="Times New Roman" w:hAnsi="Times New Roman" w:cs="Times New Roman"/>
          <w:sz w:val="24"/>
          <w:szCs w:val="24"/>
        </w:rPr>
        <w:t>It’s no surprise that u</w:t>
      </w:r>
      <w:r w:rsidR="00022587" w:rsidRPr="00B914BB">
        <w:rPr>
          <w:rFonts w:ascii="Times New Roman" w:hAnsi="Times New Roman" w:cs="Times New Roman"/>
          <w:sz w:val="24"/>
          <w:szCs w:val="24"/>
        </w:rPr>
        <w:t xml:space="preserve">ncertain times </w:t>
      </w:r>
      <w:r w:rsidR="00292848" w:rsidRPr="00B914BB">
        <w:rPr>
          <w:rFonts w:ascii="Times New Roman" w:hAnsi="Times New Roman" w:cs="Times New Roman"/>
          <w:sz w:val="24"/>
          <w:szCs w:val="24"/>
        </w:rPr>
        <w:t>lie ahead</w:t>
      </w:r>
      <w:r w:rsidR="001C7E29" w:rsidRPr="00B914BB">
        <w:rPr>
          <w:rFonts w:ascii="Times New Roman" w:hAnsi="Times New Roman" w:cs="Times New Roman"/>
          <w:sz w:val="24"/>
          <w:szCs w:val="24"/>
        </w:rPr>
        <w:t xml:space="preserve">, but </w:t>
      </w:r>
      <w:r w:rsidR="00201D88" w:rsidRPr="00B914BB">
        <w:rPr>
          <w:rFonts w:ascii="Times New Roman" w:hAnsi="Times New Roman" w:cs="Times New Roman"/>
          <w:sz w:val="24"/>
          <w:szCs w:val="24"/>
        </w:rPr>
        <w:t>I can confidently say that community banks</w:t>
      </w:r>
      <w:r w:rsidR="00D61874" w:rsidRPr="00B914BB">
        <w:rPr>
          <w:rFonts w:ascii="Times New Roman" w:hAnsi="Times New Roman" w:cs="Times New Roman"/>
          <w:sz w:val="24"/>
          <w:szCs w:val="24"/>
        </w:rPr>
        <w:t xml:space="preserve"> will </w:t>
      </w:r>
      <w:r w:rsidR="005C0C6F" w:rsidRPr="00B914BB">
        <w:rPr>
          <w:rFonts w:ascii="Times New Roman" w:hAnsi="Times New Roman" w:cs="Times New Roman"/>
          <w:sz w:val="24"/>
          <w:szCs w:val="24"/>
        </w:rPr>
        <w:t>continue to thrive</w:t>
      </w:r>
      <w:r w:rsidR="00A53A98" w:rsidRPr="00B914BB">
        <w:rPr>
          <w:rFonts w:ascii="Times New Roman" w:hAnsi="Times New Roman" w:cs="Times New Roman"/>
          <w:sz w:val="24"/>
          <w:szCs w:val="24"/>
        </w:rPr>
        <w:t xml:space="preserve"> with ICBA by their side</w:t>
      </w:r>
      <w:r w:rsidR="00E76B49" w:rsidRPr="00B914BB">
        <w:rPr>
          <w:rFonts w:ascii="Times New Roman" w:hAnsi="Times New Roman" w:cs="Times New Roman"/>
          <w:sz w:val="24"/>
          <w:szCs w:val="24"/>
        </w:rPr>
        <w:t xml:space="preserve">. </w:t>
      </w:r>
      <w:r w:rsidR="0094234D" w:rsidRPr="00B914BB">
        <w:rPr>
          <w:rFonts w:ascii="Times New Roman" w:hAnsi="Times New Roman" w:cs="Times New Roman"/>
          <w:sz w:val="24"/>
          <w:szCs w:val="24"/>
        </w:rPr>
        <w:t xml:space="preserve">I don’t need a crystal ball </w:t>
      </w:r>
      <w:r w:rsidR="00EB5C93" w:rsidRPr="00B914BB">
        <w:rPr>
          <w:rFonts w:ascii="Times New Roman" w:hAnsi="Times New Roman" w:cs="Times New Roman"/>
          <w:sz w:val="24"/>
          <w:szCs w:val="24"/>
        </w:rPr>
        <w:t xml:space="preserve">to </w:t>
      </w:r>
      <w:r w:rsidR="00E57300" w:rsidRPr="00B914BB">
        <w:rPr>
          <w:rFonts w:ascii="Times New Roman" w:hAnsi="Times New Roman" w:cs="Times New Roman"/>
          <w:sz w:val="24"/>
          <w:szCs w:val="24"/>
        </w:rPr>
        <w:t>tell me</w:t>
      </w:r>
      <w:r w:rsidR="005C0C6F" w:rsidRPr="00B914BB">
        <w:rPr>
          <w:rFonts w:ascii="Times New Roman" w:hAnsi="Times New Roman" w:cs="Times New Roman"/>
          <w:sz w:val="24"/>
          <w:szCs w:val="24"/>
        </w:rPr>
        <w:t xml:space="preserve"> that</w:t>
      </w:r>
      <w:r w:rsidR="00BD14FB">
        <w:rPr>
          <w:rFonts w:ascii="Times New Roman" w:hAnsi="Times New Roman" w:cs="Times New Roman"/>
          <w:sz w:val="24"/>
          <w:szCs w:val="24"/>
        </w:rPr>
        <w:t>,</w:t>
      </w:r>
      <w:r w:rsidR="00A53A98" w:rsidRPr="00B914BB">
        <w:rPr>
          <w:rFonts w:ascii="Times New Roman" w:hAnsi="Times New Roman" w:cs="Times New Roman"/>
          <w:sz w:val="24"/>
          <w:szCs w:val="24"/>
        </w:rPr>
        <w:t xml:space="preserve"> though</w:t>
      </w:r>
      <w:r w:rsidR="00124A71" w:rsidRPr="00B914BB">
        <w:rPr>
          <w:rFonts w:ascii="Times New Roman" w:hAnsi="Times New Roman" w:cs="Times New Roman"/>
          <w:sz w:val="24"/>
          <w:szCs w:val="24"/>
        </w:rPr>
        <w:t xml:space="preserve">, because </w:t>
      </w:r>
      <w:r w:rsidR="00781D83" w:rsidRPr="00B914BB">
        <w:rPr>
          <w:rFonts w:ascii="Times New Roman" w:hAnsi="Times New Roman" w:cs="Times New Roman"/>
          <w:sz w:val="24"/>
          <w:szCs w:val="24"/>
        </w:rPr>
        <w:t xml:space="preserve">as they say, the best predictor of the future is past </w:t>
      </w:r>
      <w:r w:rsidR="00807EBE" w:rsidRPr="00B914BB">
        <w:rPr>
          <w:rFonts w:ascii="Times New Roman" w:hAnsi="Times New Roman" w:cs="Times New Roman"/>
          <w:sz w:val="24"/>
          <w:szCs w:val="24"/>
        </w:rPr>
        <w:t>behavior, an</w:t>
      </w:r>
      <w:r w:rsidR="0001794D" w:rsidRPr="00B914BB">
        <w:rPr>
          <w:rFonts w:ascii="Times New Roman" w:hAnsi="Times New Roman" w:cs="Times New Roman"/>
          <w:sz w:val="24"/>
          <w:szCs w:val="24"/>
        </w:rPr>
        <w:t>d</w:t>
      </w:r>
      <w:r w:rsidR="00807EBE" w:rsidRPr="00B914BB">
        <w:rPr>
          <w:rFonts w:ascii="Times New Roman" w:hAnsi="Times New Roman" w:cs="Times New Roman"/>
          <w:sz w:val="24"/>
          <w:szCs w:val="24"/>
        </w:rPr>
        <w:t xml:space="preserve"> </w:t>
      </w:r>
      <w:r w:rsidR="009A520D" w:rsidRPr="00B914BB">
        <w:rPr>
          <w:rFonts w:ascii="Times New Roman" w:hAnsi="Times New Roman" w:cs="Times New Roman"/>
          <w:sz w:val="24"/>
          <w:szCs w:val="24"/>
        </w:rPr>
        <w:t>for</w:t>
      </w:r>
      <w:r w:rsidR="00807EBE" w:rsidRPr="00B914BB">
        <w:rPr>
          <w:rFonts w:ascii="Times New Roman" w:hAnsi="Times New Roman" w:cs="Times New Roman"/>
          <w:sz w:val="24"/>
          <w:szCs w:val="24"/>
        </w:rPr>
        <w:t xml:space="preserve"> community banks</w:t>
      </w:r>
      <w:r w:rsidR="0001794D" w:rsidRPr="00B914BB">
        <w:rPr>
          <w:rFonts w:ascii="Times New Roman" w:hAnsi="Times New Roman" w:cs="Times New Roman"/>
          <w:sz w:val="24"/>
          <w:szCs w:val="24"/>
        </w:rPr>
        <w:t>,</w:t>
      </w:r>
      <w:r w:rsidR="00807EBE" w:rsidRPr="00B914BB">
        <w:rPr>
          <w:rFonts w:ascii="Times New Roman" w:hAnsi="Times New Roman" w:cs="Times New Roman"/>
          <w:sz w:val="24"/>
          <w:szCs w:val="24"/>
        </w:rPr>
        <w:t xml:space="preserve"> our steadfast </w:t>
      </w:r>
      <w:r w:rsidR="0001794D" w:rsidRPr="00B914BB">
        <w:rPr>
          <w:rFonts w:ascii="Times New Roman" w:hAnsi="Times New Roman" w:cs="Times New Roman"/>
          <w:sz w:val="24"/>
          <w:szCs w:val="24"/>
        </w:rPr>
        <w:t>history bears repeating</w:t>
      </w:r>
      <w:r w:rsidR="00A53A98" w:rsidRPr="00B914BB">
        <w:rPr>
          <w:rFonts w:ascii="Times New Roman" w:hAnsi="Times New Roman" w:cs="Times New Roman"/>
          <w:sz w:val="24"/>
          <w:szCs w:val="24"/>
        </w:rPr>
        <w:t xml:space="preserve"> for the customers and communities that continue to depend on us. </w:t>
      </w:r>
      <w:r w:rsidR="0001794D" w:rsidRPr="00B914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DE10F" w14:textId="64DCA125" w:rsidR="00BF0B73" w:rsidRDefault="00BD14FB" w:rsidP="00E73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nds]</w:t>
      </w:r>
    </w:p>
    <w:p w14:paraId="5297D90C" w14:textId="77777777" w:rsidR="00E731ED" w:rsidRDefault="00E731ED" w:rsidP="00E73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AC610C" w14:textId="46DCDFAD" w:rsidR="00E731ED" w:rsidRPr="00B914BB" w:rsidRDefault="00E731ED" w:rsidP="00B914B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914BB">
        <w:rPr>
          <w:rFonts w:ascii="Times New Roman" w:hAnsi="Times New Roman" w:cs="Times New Roman"/>
          <w:color w:val="FF0000"/>
          <w:sz w:val="24"/>
          <w:szCs w:val="24"/>
        </w:rPr>
        <w:t>[sidebar]</w:t>
      </w:r>
    </w:p>
    <w:p w14:paraId="5A571028" w14:textId="074FF128" w:rsidR="00F414E7" w:rsidRPr="00B914BB" w:rsidRDefault="00F414E7" w:rsidP="00B914B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14BB">
        <w:rPr>
          <w:rFonts w:ascii="Times New Roman" w:hAnsi="Times New Roman" w:cs="Times New Roman"/>
          <w:b/>
          <w:bCs/>
          <w:sz w:val="24"/>
          <w:szCs w:val="24"/>
        </w:rPr>
        <w:t xml:space="preserve">Where I’ll </w:t>
      </w:r>
      <w:r w:rsidR="00E731E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B914BB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E731E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B914BB">
        <w:rPr>
          <w:rFonts w:ascii="Times New Roman" w:hAnsi="Times New Roman" w:cs="Times New Roman"/>
          <w:b/>
          <w:bCs/>
          <w:sz w:val="24"/>
          <w:szCs w:val="24"/>
        </w:rPr>
        <w:t xml:space="preserve">his </w:t>
      </w:r>
      <w:r w:rsidR="00E731E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914BB">
        <w:rPr>
          <w:rFonts w:ascii="Times New Roman" w:hAnsi="Times New Roman" w:cs="Times New Roman"/>
          <w:b/>
          <w:bCs/>
          <w:sz w:val="24"/>
          <w:szCs w:val="24"/>
        </w:rPr>
        <w:t>onth</w:t>
      </w:r>
    </w:p>
    <w:p w14:paraId="53B1DE89" w14:textId="637B67A6" w:rsidR="001D509F" w:rsidRPr="00B914BB" w:rsidRDefault="009518F2" w:rsidP="00B914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4BB">
        <w:rPr>
          <w:rFonts w:ascii="Times New Roman" w:eastAsia="Times New Roman" w:hAnsi="Times New Roman" w:cs="Times New Roman"/>
          <w:sz w:val="24"/>
          <w:szCs w:val="24"/>
        </w:rPr>
        <w:t>Like you</w:t>
      </w:r>
      <w:r w:rsidR="000E1DEC" w:rsidRPr="00B914BB">
        <w:rPr>
          <w:rFonts w:ascii="Times New Roman" w:eastAsia="Times New Roman" w:hAnsi="Times New Roman" w:cs="Times New Roman"/>
          <w:sz w:val="24"/>
          <w:szCs w:val="24"/>
        </w:rPr>
        <w:t>, I’ll be kicking off our budget processes at ICBA</w:t>
      </w:r>
      <w:r w:rsidRPr="00B914B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6C2E74" w:rsidRPr="00B914BB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2879BF" w:rsidRPr="00B914BB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B914BB">
        <w:rPr>
          <w:rFonts w:ascii="Times New Roman" w:eastAsia="Times New Roman" w:hAnsi="Times New Roman" w:cs="Times New Roman"/>
          <w:sz w:val="24"/>
          <w:szCs w:val="24"/>
        </w:rPr>
        <w:t xml:space="preserve"> spirit of </w:t>
      </w:r>
      <w:r w:rsidR="002879BF" w:rsidRPr="00B914BB">
        <w:rPr>
          <w:rFonts w:ascii="Times New Roman" w:eastAsia="Times New Roman" w:hAnsi="Times New Roman" w:cs="Times New Roman"/>
          <w:sz w:val="24"/>
          <w:szCs w:val="24"/>
        </w:rPr>
        <w:t xml:space="preserve">fresh </w:t>
      </w:r>
      <w:r w:rsidRPr="00B914BB">
        <w:rPr>
          <w:rFonts w:ascii="Times New Roman" w:eastAsia="Times New Roman" w:hAnsi="Times New Roman" w:cs="Times New Roman"/>
          <w:sz w:val="24"/>
          <w:szCs w:val="24"/>
        </w:rPr>
        <w:t>opportunities</w:t>
      </w:r>
      <w:r w:rsidR="006C2E74" w:rsidRPr="00B914BB">
        <w:rPr>
          <w:rFonts w:ascii="Times New Roman" w:eastAsia="Times New Roman" w:hAnsi="Times New Roman" w:cs="Times New Roman"/>
          <w:sz w:val="24"/>
          <w:szCs w:val="24"/>
        </w:rPr>
        <w:t xml:space="preserve"> in mind</w:t>
      </w:r>
      <w:r w:rsidR="000E1DEC" w:rsidRPr="00B914BB">
        <w:rPr>
          <w:rFonts w:ascii="Times New Roman" w:eastAsia="Times New Roman" w:hAnsi="Times New Roman" w:cs="Times New Roman"/>
          <w:sz w:val="24"/>
          <w:szCs w:val="24"/>
        </w:rPr>
        <w:t xml:space="preserve">, I’ll be dropping my oldest </w:t>
      </w:r>
      <w:r w:rsidR="00A53A98" w:rsidRPr="00B914BB">
        <w:rPr>
          <w:rFonts w:ascii="Times New Roman" w:eastAsia="Times New Roman" w:hAnsi="Times New Roman" w:cs="Times New Roman"/>
          <w:sz w:val="24"/>
          <w:szCs w:val="24"/>
        </w:rPr>
        <w:t xml:space="preserve">daughter </w:t>
      </w:r>
      <w:r w:rsidR="000E1DEC" w:rsidRPr="00B914BB">
        <w:rPr>
          <w:rFonts w:ascii="Times New Roman" w:eastAsia="Times New Roman" w:hAnsi="Times New Roman" w:cs="Times New Roman"/>
          <w:sz w:val="24"/>
          <w:szCs w:val="24"/>
        </w:rPr>
        <w:t>off at college</w:t>
      </w:r>
      <w:r w:rsidR="00E731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1DEC" w:rsidRPr="00B914BB">
        <w:rPr>
          <w:rFonts w:ascii="Times New Roman" w:eastAsia="Times New Roman" w:hAnsi="Times New Roman" w:cs="Times New Roman"/>
          <w:sz w:val="24"/>
          <w:szCs w:val="24"/>
        </w:rPr>
        <w:t xml:space="preserve"> and my youngest will be starting high school. </w:t>
      </w:r>
    </w:p>
    <w:sectPr w:rsidR="001D509F" w:rsidRPr="00B91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F5C57"/>
    <w:multiLevelType w:val="hybridMultilevel"/>
    <w:tmpl w:val="A55C3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512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15"/>
    <w:rsid w:val="00001326"/>
    <w:rsid w:val="00003542"/>
    <w:rsid w:val="0001379D"/>
    <w:rsid w:val="00014C20"/>
    <w:rsid w:val="00014CA5"/>
    <w:rsid w:val="0001794D"/>
    <w:rsid w:val="00022587"/>
    <w:rsid w:val="000234DB"/>
    <w:rsid w:val="00026205"/>
    <w:rsid w:val="000319C1"/>
    <w:rsid w:val="00034293"/>
    <w:rsid w:val="00053458"/>
    <w:rsid w:val="00056BC3"/>
    <w:rsid w:val="00056D5A"/>
    <w:rsid w:val="00061756"/>
    <w:rsid w:val="00064A26"/>
    <w:rsid w:val="00065A79"/>
    <w:rsid w:val="00086940"/>
    <w:rsid w:val="000951F9"/>
    <w:rsid w:val="000A022F"/>
    <w:rsid w:val="000B7F02"/>
    <w:rsid w:val="000C2D2B"/>
    <w:rsid w:val="000C2F45"/>
    <w:rsid w:val="000E0E24"/>
    <w:rsid w:val="000E1DEC"/>
    <w:rsid w:val="000E3403"/>
    <w:rsid w:val="000E4537"/>
    <w:rsid w:val="000F2066"/>
    <w:rsid w:val="000F5141"/>
    <w:rsid w:val="00105631"/>
    <w:rsid w:val="00105E18"/>
    <w:rsid w:val="001106E7"/>
    <w:rsid w:val="00120E59"/>
    <w:rsid w:val="00124A71"/>
    <w:rsid w:val="00126382"/>
    <w:rsid w:val="0012716D"/>
    <w:rsid w:val="001503D5"/>
    <w:rsid w:val="00152F9A"/>
    <w:rsid w:val="0015404C"/>
    <w:rsid w:val="00157787"/>
    <w:rsid w:val="00171FC2"/>
    <w:rsid w:val="00182A34"/>
    <w:rsid w:val="00187082"/>
    <w:rsid w:val="00196653"/>
    <w:rsid w:val="001A1BB7"/>
    <w:rsid w:val="001A2A19"/>
    <w:rsid w:val="001A4479"/>
    <w:rsid w:val="001A64CF"/>
    <w:rsid w:val="001A72A0"/>
    <w:rsid w:val="001B05B2"/>
    <w:rsid w:val="001B0766"/>
    <w:rsid w:val="001B1E6B"/>
    <w:rsid w:val="001B2815"/>
    <w:rsid w:val="001B49D5"/>
    <w:rsid w:val="001C7E29"/>
    <w:rsid w:val="001D35D9"/>
    <w:rsid w:val="001D509F"/>
    <w:rsid w:val="001F0285"/>
    <w:rsid w:val="001F0290"/>
    <w:rsid w:val="001F05A4"/>
    <w:rsid w:val="001F0D75"/>
    <w:rsid w:val="001F3B2C"/>
    <w:rsid w:val="00201D88"/>
    <w:rsid w:val="00205D0F"/>
    <w:rsid w:val="00211343"/>
    <w:rsid w:val="00217893"/>
    <w:rsid w:val="00220879"/>
    <w:rsid w:val="002243D4"/>
    <w:rsid w:val="002401B5"/>
    <w:rsid w:val="00244DF0"/>
    <w:rsid w:val="00246908"/>
    <w:rsid w:val="00247358"/>
    <w:rsid w:val="00251A9F"/>
    <w:rsid w:val="0025335C"/>
    <w:rsid w:val="0026695B"/>
    <w:rsid w:val="002735C9"/>
    <w:rsid w:val="0028015F"/>
    <w:rsid w:val="00285DA4"/>
    <w:rsid w:val="002879BF"/>
    <w:rsid w:val="0029023A"/>
    <w:rsid w:val="00290775"/>
    <w:rsid w:val="00292848"/>
    <w:rsid w:val="002973DC"/>
    <w:rsid w:val="002A1CB8"/>
    <w:rsid w:val="002B3128"/>
    <w:rsid w:val="002B568B"/>
    <w:rsid w:val="002E0202"/>
    <w:rsid w:val="002E6A36"/>
    <w:rsid w:val="002F4B76"/>
    <w:rsid w:val="003038CD"/>
    <w:rsid w:val="003117FD"/>
    <w:rsid w:val="00321CF7"/>
    <w:rsid w:val="00322668"/>
    <w:rsid w:val="003332CB"/>
    <w:rsid w:val="0033572D"/>
    <w:rsid w:val="0033600F"/>
    <w:rsid w:val="00336F57"/>
    <w:rsid w:val="003403DF"/>
    <w:rsid w:val="00345544"/>
    <w:rsid w:val="00347452"/>
    <w:rsid w:val="0037111C"/>
    <w:rsid w:val="0038394F"/>
    <w:rsid w:val="00387691"/>
    <w:rsid w:val="00391BBE"/>
    <w:rsid w:val="0039513D"/>
    <w:rsid w:val="003B10C9"/>
    <w:rsid w:val="003B790D"/>
    <w:rsid w:val="003C058E"/>
    <w:rsid w:val="003C2A24"/>
    <w:rsid w:val="003C7F3A"/>
    <w:rsid w:val="003D5C41"/>
    <w:rsid w:val="003E3506"/>
    <w:rsid w:val="003E7EB6"/>
    <w:rsid w:val="003F7C71"/>
    <w:rsid w:val="004029E0"/>
    <w:rsid w:val="00403E92"/>
    <w:rsid w:val="004150A7"/>
    <w:rsid w:val="00416BE0"/>
    <w:rsid w:val="0042272E"/>
    <w:rsid w:val="00422D68"/>
    <w:rsid w:val="00425F55"/>
    <w:rsid w:val="0043674C"/>
    <w:rsid w:val="0044345F"/>
    <w:rsid w:val="004449BF"/>
    <w:rsid w:val="00461AA7"/>
    <w:rsid w:val="00464337"/>
    <w:rsid w:val="004773BC"/>
    <w:rsid w:val="00480B78"/>
    <w:rsid w:val="00481628"/>
    <w:rsid w:val="00484CB3"/>
    <w:rsid w:val="00490E1D"/>
    <w:rsid w:val="004924BA"/>
    <w:rsid w:val="004A1663"/>
    <w:rsid w:val="004A7C00"/>
    <w:rsid w:val="004B601B"/>
    <w:rsid w:val="004C1C48"/>
    <w:rsid w:val="004D72C5"/>
    <w:rsid w:val="004E0177"/>
    <w:rsid w:val="004E0951"/>
    <w:rsid w:val="004E79CE"/>
    <w:rsid w:val="004F6F6C"/>
    <w:rsid w:val="00502FF8"/>
    <w:rsid w:val="00503BE1"/>
    <w:rsid w:val="0050474D"/>
    <w:rsid w:val="0050647E"/>
    <w:rsid w:val="005127C9"/>
    <w:rsid w:val="00527990"/>
    <w:rsid w:val="00537507"/>
    <w:rsid w:val="00545E40"/>
    <w:rsid w:val="005522D2"/>
    <w:rsid w:val="00560C75"/>
    <w:rsid w:val="00570EA6"/>
    <w:rsid w:val="00574BF7"/>
    <w:rsid w:val="00577FC4"/>
    <w:rsid w:val="0058721A"/>
    <w:rsid w:val="005877E3"/>
    <w:rsid w:val="005A5EE6"/>
    <w:rsid w:val="005A77C7"/>
    <w:rsid w:val="005B2D3A"/>
    <w:rsid w:val="005B665E"/>
    <w:rsid w:val="005C0A6A"/>
    <w:rsid w:val="005C0C6F"/>
    <w:rsid w:val="005C21DB"/>
    <w:rsid w:val="005D3C39"/>
    <w:rsid w:val="005D5A14"/>
    <w:rsid w:val="005E51D8"/>
    <w:rsid w:val="005F508A"/>
    <w:rsid w:val="00601928"/>
    <w:rsid w:val="00601B92"/>
    <w:rsid w:val="00607397"/>
    <w:rsid w:val="00617F3A"/>
    <w:rsid w:val="00622B18"/>
    <w:rsid w:val="00624D8A"/>
    <w:rsid w:val="006257E2"/>
    <w:rsid w:val="00633C51"/>
    <w:rsid w:val="00635A57"/>
    <w:rsid w:val="00645CE2"/>
    <w:rsid w:val="00646DE0"/>
    <w:rsid w:val="0065121A"/>
    <w:rsid w:val="00652A30"/>
    <w:rsid w:val="00652FEB"/>
    <w:rsid w:val="00653B2D"/>
    <w:rsid w:val="00670772"/>
    <w:rsid w:val="00671F02"/>
    <w:rsid w:val="00674693"/>
    <w:rsid w:val="00675AB3"/>
    <w:rsid w:val="006812E7"/>
    <w:rsid w:val="00683F64"/>
    <w:rsid w:val="006A628D"/>
    <w:rsid w:val="006A6CB2"/>
    <w:rsid w:val="006C2E74"/>
    <w:rsid w:val="006C527A"/>
    <w:rsid w:val="006D52A1"/>
    <w:rsid w:val="006D68E0"/>
    <w:rsid w:val="006F064E"/>
    <w:rsid w:val="006F2FC7"/>
    <w:rsid w:val="006F6220"/>
    <w:rsid w:val="0070030D"/>
    <w:rsid w:val="00700558"/>
    <w:rsid w:val="0070232E"/>
    <w:rsid w:val="00704D3E"/>
    <w:rsid w:val="00706359"/>
    <w:rsid w:val="00713142"/>
    <w:rsid w:val="00716B0A"/>
    <w:rsid w:val="00734901"/>
    <w:rsid w:val="00736A06"/>
    <w:rsid w:val="007475F0"/>
    <w:rsid w:val="00781D83"/>
    <w:rsid w:val="0078328D"/>
    <w:rsid w:val="007906C4"/>
    <w:rsid w:val="00792188"/>
    <w:rsid w:val="00793512"/>
    <w:rsid w:val="007A5321"/>
    <w:rsid w:val="007A7674"/>
    <w:rsid w:val="007A76BD"/>
    <w:rsid w:val="007B009A"/>
    <w:rsid w:val="007B0E0B"/>
    <w:rsid w:val="007B4FFC"/>
    <w:rsid w:val="007C728C"/>
    <w:rsid w:val="007D0263"/>
    <w:rsid w:val="007D7376"/>
    <w:rsid w:val="007E63AF"/>
    <w:rsid w:val="007F49EC"/>
    <w:rsid w:val="007F4A65"/>
    <w:rsid w:val="00801464"/>
    <w:rsid w:val="00805739"/>
    <w:rsid w:val="00805CAE"/>
    <w:rsid w:val="00806176"/>
    <w:rsid w:val="008068BA"/>
    <w:rsid w:val="00807EBE"/>
    <w:rsid w:val="00812CDD"/>
    <w:rsid w:val="008201DE"/>
    <w:rsid w:val="008226B8"/>
    <w:rsid w:val="00822FB5"/>
    <w:rsid w:val="00824D0E"/>
    <w:rsid w:val="00832A40"/>
    <w:rsid w:val="008350BA"/>
    <w:rsid w:val="0083569A"/>
    <w:rsid w:val="008370C2"/>
    <w:rsid w:val="00837C4D"/>
    <w:rsid w:val="00843CC6"/>
    <w:rsid w:val="00844373"/>
    <w:rsid w:val="008510DA"/>
    <w:rsid w:val="00852521"/>
    <w:rsid w:val="0086530E"/>
    <w:rsid w:val="00876C2C"/>
    <w:rsid w:val="00876D30"/>
    <w:rsid w:val="008777EA"/>
    <w:rsid w:val="00881468"/>
    <w:rsid w:val="008827A2"/>
    <w:rsid w:val="0088284E"/>
    <w:rsid w:val="008952C1"/>
    <w:rsid w:val="008A07B3"/>
    <w:rsid w:val="008A2CCB"/>
    <w:rsid w:val="008A5BC5"/>
    <w:rsid w:val="008A775F"/>
    <w:rsid w:val="008C30F8"/>
    <w:rsid w:val="008C3413"/>
    <w:rsid w:val="008E047D"/>
    <w:rsid w:val="008E328E"/>
    <w:rsid w:val="008F3620"/>
    <w:rsid w:val="008F51B9"/>
    <w:rsid w:val="008F5776"/>
    <w:rsid w:val="008F64C9"/>
    <w:rsid w:val="008F7321"/>
    <w:rsid w:val="008F7C02"/>
    <w:rsid w:val="009012E3"/>
    <w:rsid w:val="009037AC"/>
    <w:rsid w:val="00904F66"/>
    <w:rsid w:val="00906121"/>
    <w:rsid w:val="00907EA2"/>
    <w:rsid w:val="00912A1F"/>
    <w:rsid w:val="00920743"/>
    <w:rsid w:val="00924C42"/>
    <w:rsid w:val="00936735"/>
    <w:rsid w:val="0094234D"/>
    <w:rsid w:val="00942B62"/>
    <w:rsid w:val="00943EE3"/>
    <w:rsid w:val="009518F2"/>
    <w:rsid w:val="00970125"/>
    <w:rsid w:val="00972FC4"/>
    <w:rsid w:val="009761D7"/>
    <w:rsid w:val="009A520D"/>
    <w:rsid w:val="009A5CBD"/>
    <w:rsid w:val="009B1ACA"/>
    <w:rsid w:val="009B2254"/>
    <w:rsid w:val="009B39DC"/>
    <w:rsid w:val="009C6E21"/>
    <w:rsid w:val="009D3FC9"/>
    <w:rsid w:val="009D5370"/>
    <w:rsid w:val="009E1FD2"/>
    <w:rsid w:val="009E4C57"/>
    <w:rsid w:val="009E72DC"/>
    <w:rsid w:val="009F14E2"/>
    <w:rsid w:val="009F691D"/>
    <w:rsid w:val="00A055CF"/>
    <w:rsid w:val="00A07CDD"/>
    <w:rsid w:val="00A15363"/>
    <w:rsid w:val="00A165B1"/>
    <w:rsid w:val="00A214C2"/>
    <w:rsid w:val="00A25EF6"/>
    <w:rsid w:val="00A30178"/>
    <w:rsid w:val="00A31AA9"/>
    <w:rsid w:val="00A33D93"/>
    <w:rsid w:val="00A371D5"/>
    <w:rsid w:val="00A3733B"/>
    <w:rsid w:val="00A4590B"/>
    <w:rsid w:val="00A53A98"/>
    <w:rsid w:val="00A577CD"/>
    <w:rsid w:val="00A6115D"/>
    <w:rsid w:val="00A616DB"/>
    <w:rsid w:val="00A62B3E"/>
    <w:rsid w:val="00A6356C"/>
    <w:rsid w:val="00A65D0A"/>
    <w:rsid w:val="00A8313E"/>
    <w:rsid w:val="00A83ED2"/>
    <w:rsid w:val="00A93459"/>
    <w:rsid w:val="00A950EC"/>
    <w:rsid w:val="00AA234A"/>
    <w:rsid w:val="00AA51FA"/>
    <w:rsid w:val="00AA51FF"/>
    <w:rsid w:val="00AA6C33"/>
    <w:rsid w:val="00AB1C31"/>
    <w:rsid w:val="00AB20C2"/>
    <w:rsid w:val="00AC6AA9"/>
    <w:rsid w:val="00AD469D"/>
    <w:rsid w:val="00AD47C4"/>
    <w:rsid w:val="00AD6320"/>
    <w:rsid w:val="00AE1829"/>
    <w:rsid w:val="00AE5C9E"/>
    <w:rsid w:val="00AF0B9D"/>
    <w:rsid w:val="00B03360"/>
    <w:rsid w:val="00B04D6D"/>
    <w:rsid w:val="00B15ADD"/>
    <w:rsid w:val="00B15D7B"/>
    <w:rsid w:val="00B16DAD"/>
    <w:rsid w:val="00B227D0"/>
    <w:rsid w:val="00B32BEC"/>
    <w:rsid w:val="00B51E31"/>
    <w:rsid w:val="00B542CB"/>
    <w:rsid w:val="00B74181"/>
    <w:rsid w:val="00B7676E"/>
    <w:rsid w:val="00B90FCC"/>
    <w:rsid w:val="00B914BB"/>
    <w:rsid w:val="00BA4E4F"/>
    <w:rsid w:val="00BA50A5"/>
    <w:rsid w:val="00BA5CBF"/>
    <w:rsid w:val="00BA616D"/>
    <w:rsid w:val="00BB5ECE"/>
    <w:rsid w:val="00BC7DB0"/>
    <w:rsid w:val="00BD14FB"/>
    <w:rsid w:val="00BD56E2"/>
    <w:rsid w:val="00BF0B73"/>
    <w:rsid w:val="00BF6A56"/>
    <w:rsid w:val="00C0714C"/>
    <w:rsid w:val="00C11372"/>
    <w:rsid w:val="00C11F5C"/>
    <w:rsid w:val="00C1440B"/>
    <w:rsid w:val="00C16D5A"/>
    <w:rsid w:val="00C16EE7"/>
    <w:rsid w:val="00C17C83"/>
    <w:rsid w:val="00C21831"/>
    <w:rsid w:val="00C24121"/>
    <w:rsid w:val="00C24478"/>
    <w:rsid w:val="00C44FE9"/>
    <w:rsid w:val="00C5322A"/>
    <w:rsid w:val="00C53B0A"/>
    <w:rsid w:val="00C63DE5"/>
    <w:rsid w:val="00C6431F"/>
    <w:rsid w:val="00C7448F"/>
    <w:rsid w:val="00C80FEC"/>
    <w:rsid w:val="00C84E56"/>
    <w:rsid w:val="00C91D25"/>
    <w:rsid w:val="00C933E6"/>
    <w:rsid w:val="00C968DC"/>
    <w:rsid w:val="00CA1F5A"/>
    <w:rsid w:val="00CD09C1"/>
    <w:rsid w:val="00CD3B34"/>
    <w:rsid w:val="00CD59A9"/>
    <w:rsid w:val="00CE1550"/>
    <w:rsid w:val="00CF3346"/>
    <w:rsid w:val="00D00157"/>
    <w:rsid w:val="00D101B9"/>
    <w:rsid w:val="00D10483"/>
    <w:rsid w:val="00D13456"/>
    <w:rsid w:val="00D177FD"/>
    <w:rsid w:val="00D21E2E"/>
    <w:rsid w:val="00D37BCF"/>
    <w:rsid w:val="00D512F7"/>
    <w:rsid w:val="00D55A3C"/>
    <w:rsid w:val="00D55CA5"/>
    <w:rsid w:val="00D56ACF"/>
    <w:rsid w:val="00D61874"/>
    <w:rsid w:val="00D624D6"/>
    <w:rsid w:val="00D6415C"/>
    <w:rsid w:val="00D6688D"/>
    <w:rsid w:val="00D67B16"/>
    <w:rsid w:val="00D77C0E"/>
    <w:rsid w:val="00D81FCD"/>
    <w:rsid w:val="00D823BC"/>
    <w:rsid w:val="00D82967"/>
    <w:rsid w:val="00D946D3"/>
    <w:rsid w:val="00DA09C8"/>
    <w:rsid w:val="00DB5ADC"/>
    <w:rsid w:val="00DC0569"/>
    <w:rsid w:val="00DC3DF9"/>
    <w:rsid w:val="00DD1B2A"/>
    <w:rsid w:val="00DE5DA9"/>
    <w:rsid w:val="00DE7695"/>
    <w:rsid w:val="00DE7A15"/>
    <w:rsid w:val="00DF00B6"/>
    <w:rsid w:val="00DF0194"/>
    <w:rsid w:val="00DF01E1"/>
    <w:rsid w:val="00DF1DF2"/>
    <w:rsid w:val="00DF3248"/>
    <w:rsid w:val="00E0282F"/>
    <w:rsid w:val="00E073E3"/>
    <w:rsid w:val="00E16433"/>
    <w:rsid w:val="00E24B8E"/>
    <w:rsid w:val="00E30FE3"/>
    <w:rsid w:val="00E35A6A"/>
    <w:rsid w:val="00E40FDA"/>
    <w:rsid w:val="00E53603"/>
    <w:rsid w:val="00E5664E"/>
    <w:rsid w:val="00E57300"/>
    <w:rsid w:val="00E7051A"/>
    <w:rsid w:val="00E71165"/>
    <w:rsid w:val="00E731ED"/>
    <w:rsid w:val="00E76B49"/>
    <w:rsid w:val="00E816DE"/>
    <w:rsid w:val="00E82F62"/>
    <w:rsid w:val="00EA0F25"/>
    <w:rsid w:val="00EA1540"/>
    <w:rsid w:val="00EA5345"/>
    <w:rsid w:val="00EB2401"/>
    <w:rsid w:val="00EB5C93"/>
    <w:rsid w:val="00EB64BC"/>
    <w:rsid w:val="00EC4617"/>
    <w:rsid w:val="00EC49D2"/>
    <w:rsid w:val="00EE631F"/>
    <w:rsid w:val="00EF043F"/>
    <w:rsid w:val="00EF3F0C"/>
    <w:rsid w:val="00EF63BD"/>
    <w:rsid w:val="00F039E9"/>
    <w:rsid w:val="00F05F8D"/>
    <w:rsid w:val="00F13280"/>
    <w:rsid w:val="00F219BB"/>
    <w:rsid w:val="00F25FCD"/>
    <w:rsid w:val="00F26320"/>
    <w:rsid w:val="00F332DE"/>
    <w:rsid w:val="00F41131"/>
    <w:rsid w:val="00F414E7"/>
    <w:rsid w:val="00F421EF"/>
    <w:rsid w:val="00F43849"/>
    <w:rsid w:val="00F47794"/>
    <w:rsid w:val="00F47D66"/>
    <w:rsid w:val="00F56AD8"/>
    <w:rsid w:val="00F67B46"/>
    <w:rsid w:val="00F731E3"/>
    <w:rsid w:val="00F75D21"/>
    <w:rsid w:val="00F760F0"/>
    <w:rsid w:val="00F77FCF"/>
    <w:rsid w:val="00F8114B"/>
    <w:rsid w:val="00F92A84"/>
    <w:rsid w:val="00FA1FAF"/>
    <w:rsid w:val="00FA2434"/>
    <w:rsid w:val="00FA3AE5"/>
    <w:rsid w:val="00FB1088"/>
    <w:rsid w:val="00FB419F"/>
    <w:rsid w:val="00FB5E23"/>
    <w:rsid w:val="00FC1E7F"/>
    <w:rsid w:val="00FD5328"/>
    <w:rsid w:val="00FD7A26"/>
    <w:rsid w:val="00FE11B6"/>
    <w:rsid w:val="00FE47E2"/>
    <w:rsid w:val="00FE67E0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51A2"/>
  <w15:chartTrackingRefBased/>
  <w15:docId w15:val="{E942A579-FEC1-4554-A669-CFB50836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A15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8510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052132-7631-4bf8-9303-fc804c90d88f">
      <Terms xmlns="http://schemas.microsoft.com/office/infopath/2007/PartnerControls"/>
    </lcf76f155ced4ddcb4097134ff3c332f>
    <TaxCatchAll xmlns="0c2bd550-716e-42bf-a496-06b194d1b8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F3F40B893A8438FDAFECBEBEF3679" ma:contentTypeVersion="18" ma:contentTypeDescription="Create a new document." ma:contentTypeScope="" ma:versionID="d186944e50c383c9f4053b9e7a5f8cee">
  <xsd:schema xmlns:xsd="http://www.w3.org/2001/XMLSchema" xmlns:xs="http://www.w3.org/2001/XMLSchema" xmlns:p="http://schemas.microsoft.com/office/2006/metadata/properties" xmlns:ns1="http://schemas.microsoft.com/sharepoint/v3" xmlns:ns2="f3052132-7631-4bf8-9303-fc804c90d88f" xmlns:ns3="0c2bd550-716e-42bf-a496-06b194d1b80a" targetNamespace="http://schemas.microsoft.com/office/2006/metadata/properties" ma:root="true" ma:fieldsID="3bd2f8c33ad12d2b9aca3bcc012ccc3f" ns1:_="" ns2:_="" ns3:_="">
    <xsd:import namespace="http://schemas.microsoft.com/sharepoint/v3"/>
    <xsd:import namespace="f3052132-7631-4bf8-9303-fc804c90d88f"/>
    <xsd:import namespace="0c2bd550-716e-42bf-a496-06b194d1b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2132-7631-4bf8-9303-fc804c90d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0ea6a4-c0f9-4ccf-bf6c-dcf772f52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d550-716e-42bf-a496-06b194d1b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76d73c-8ac3-499e-b223-2876e61b994d}" ma:internalName="TaxCatchAll" ma:showField="CatchAllData" ma:web="0c2bd550-716e-42bf-a496-06b194d1b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588C-B5F6-4A35-AC65-BDCB05C5B3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052132-7631-4bf8-9303-fc804c90d88f"/>
    <ds:schemaRef ds:uri="0c2bd550-716e-42bf-a496-06b194d1b80a"/>
  </ds:schemaRefs>
</ds:datastoreItem>
</file>

<file path=customXml/itemProps2.xml><?xml version="1.0" encoding="utf-8"?>
<ds:datastoreItem xmlns:ds="http://schemas.openxmlformats.org/officeDocument/2006/customXml" ds:itemID="{E5CD31E6-ED5A-454E-A975-2289B4C8D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052132-7631-4bf8-9303-fc804c90d88f"/>
    <ds:schemaRef ds:uri="0c2bd550-716e-42bf-a496-06b194d1b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89F90-2517-48B1-8F7F-E0422EAE5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F30B2-9322-4BF9-9AFE-68076830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orrison</dc:creator>
  <cp:keywords/>
  <dc:description/>
  <cp:lastModifiedBy>Molly Bennett</cp:lastModifiedBy>
  <cp:revision>3</cp:revision>
  <dcterms:created xsi:type="dcterms:W3CDTF">2022-06-29T21:06:00Z</dcterms:created>
  <dcterms:modified xsi:type="dcterms:W3CDTF">2022-06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F3F40B893A8438FDAFECBEBEF3679</vt:lpwstr>
  </property>
</Properties>
</file>